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301" w:rsidRPr="00803351" w:rsidRDefault="00965949" w:rsidP="001919E3">
      <w:pPr>
        <w:overflowPunct w:val="0"/>
        <w:autoSpaceDE w:val="0"/>
        <w:autoSpaceDN w:val="0"/>
        <w:rPr>
          <w:rFonts w:asciiTheme="minorEastAsia"/>
          <w:sz w:val="24"/>
          <w:szCs w:val="24"/>
        </w:rPr>
      </w:pPr>
      <w:r w:rsidRPr="00803351">
        <w:rPr>
          <w:rFonts w:asciiTheme="minorEastAsia" w:hAnsiTheme="minorEastAsia" w:hint="eastAsia"/>
          <w:sz w:val="24"/>
          <w:szCs w:val="24"/>
        </w:rPr>
        <w:t>第１号様式</w:t>
      </w:r>
      <w:r w:rsidRPr="00803351">
        <w:rPr>
          <w:rFonts w:asciiTheme="minorEastAsia" w:hAnsiTheme="minorEastAsia"/>
          <w:sz w:val="24"/>
          <w:szCs w:val="24"/>
        </w:rPr>
        <w:t>(</w:t>
      </w:r>
      <w:r w:rsidRPr="00803351">
        <w:rPr>
          <w:rFonts w:asciiTheme="minorEastAsia" w:hAnsiTheme="minorEastAsia" w:hint="eastAsia"/>
          <w:sz w:val="24"/>
          <w:szCs w:val="24"/>
        </w:rPr>
        <w:t>第５条関係</w:t>
      </w:r>
      <w:r w:rsidRPr="00803351">
        <w:rPr>
          <w:rFonts w:asciiTheme="minorEastAsia" w:hAnsiTheme="minorEastAsia"/>
          <w:sz w:val="24"/>
          <w:szCs w:val="24"/>
        </w:rPr>
        <w:t>)</w:t>
      </w:r>
    </w:p>
    <w:p w:rsidR="00965949" w:rsidRPr="00803351" w:rsidRDefault="00965949">
      <w:pPr>
        <w:rPr>
          <w:rFonts w:asciiTheme="minorEastAsia"/>
          <w:sz w:val="24"/>
          <w:szCs w:val="24"/>
        </w:rPr>
      </w:pPr>
      <w:bookmarkStart w:id="0" w:name="_GoBack"/>
      <w:bookmarkEnd w:id="0"/>
    </w:p>
    <w:p w:rsidR="00965949" w:rsidRPr="00803351" w:rsidRDefault="00B064ED" w:rsidP="009D6374">
      <w:pPr>
        <w:jc w:val="center"/>
        <w:rPr>
          <w:rFonts w:asciiTheme="minorEastAsia"/>
          <w:sz w:val="24"/>
          <w:szCs w:val="24"/>
        </w:rPr>
      </w:pPr>
      <w:r w:rsidRPr="00803351">
        <w:rPr>
          <w:rFonts w:asciiTheme="minorEastAsia" w:hAnsiTheme="minorEastAsia" w:hint="eastAsia"/>
          <w:sz w:val="24"/>
          <w:szCs w:val="24"/>
        </w:rPr>
        <w:t>雨竜</w:t>
      </w:r>
      <w:r w:rsidR="00965949" w:rsidRPr="00803351">
        <w:rPr>
          <w:rFonts w:asciiTheme="minorEastAsia" w:hAnsiTheme="minorEastAsia" w:hint="eastAsia"/>
          <w:sz w:val="24"/>
          <w:szCs w:val="24"/>
        </w:rPr>
        <w:t>町</w:t>
      </w:r>
      <w:r w:rsidR="001D32C6" w:rsidRPr="00803351">
        <w:rPr>
          <w:rFonts w:asciiTheme="minorEastAsia" w:hAnsiTheme="minorEastAsia" w:hint="eastAsia"/>
          <w:sz w:val="24"/>
          <w:szCs w:val="24"/>
        </w:rPr>
        <w:t>蜂</w:t>
      </w:r>
      <w:r w:rsidR="00965949" w:rsidRPr="00803351">
        <w:rPr>
          <w:rFonts w:asciiTheme="minorEastAsia" w:hAnsiTheme="minorEastAsia" w:hint="eastAsia"/>
          <w:sz w:val="24"/>
          <w:szCs w:val="24"/>
        </w:rPr>
        <w:t>の巣駆除助成金交付申請書兼請求書</w:t>
      </w:r>
    </w:p>
    <w:p w:rsidR="00965949" w:rsidRPr="00803351" w:rsidRDefault="00965949">
      <w:pPr>
        <w:rPr>
          <w:rFonts w:asciiTheme="minorEastAsia"/>
          <w:sz w:val="24"/>
          <w:szCs w:val="24"/>
        </w:rPr>
      </w:pPr>
    </w:p>
    <w:p w:rsidR="00965949" w:rsidRPr="00803351" w:rsidRDefault="00965949" w:rsidP="009D6374">
      <w:pPr>
        <w:jc w:val="right"/>
        <w:rPr>
          <w:rFonts w:asciiTheme="minorEastAsia"/>
          <w:sz w:val="24"/>
          <w:szCs w:val="24"/>
        </w:rPr>
      </w:pPr>
      <w:r w:rsidRPr="0080335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65949" w:rsidRPr="00803351" w:rsidRDefault="00965949">
      <w:pPr>
        <w:rPr>
          <w:rFonts w:asciiTheme="minorEastAsia"/>
          <w:sz w:val="24"/>
          <w:szCs w:val="24"/>
        </w:rPr>
      </w:pPr>
    </w:p>
    <w:p w:rsidR="00965949" w:rsidRPr="00803351" w:rsidRDefault="00B064ED">
      <w:pPr>
        <w:rPr>
          <w:rFonts w:asciiTheme="minorEastAsia"/>
          <w:sz w:val="24"/>
          <w:szCs w:val="24"/>
        </w:rPr>
      </w:pPr>
      <w:r w:rsidRPr="00803351">
        <w:rPr>
          <w:rFonts w:asciiTheme="minorEastAsia" w:hAnsiTheme="minorEastAsia" w:hint="eastAsia"/>
          <w:sz w:val="24"/>
          <w:szCs w:val="24"/>
        </w:rPr>
        <w:t>雨竜</w:t>
      </w:r>
      <w:r w:rsidR="00965949" w:rsidRPr="00803351">
        <w:rPr>
          <w:rFonts w:asciiTheme="minorEastAsia" w:hAnsiTheme="minorEastAsia" w:hint="eastAsia"/>
          <w:sz w:val="24"/>
          <w:szCs w:val="24"/>
        </w:rPr>
        <w:t xml:space="preserve">町長　　</w:t>
      </w:r>
      <w:r w:rsidR="00236C36" w:rsidRPr="00803351">
        <w:rPr>
          <w:rFonts w:asciiTheme="minorEastAsia" w:hAnsiTheme="minorEastAsia" w:hint="eastAsia"/>
          <w:sz w:val="24"/>
          <w:szCs w:val="24"/>
        </w:rPr>
        <w:t>様</w:t>
      </w:r>
    </w:p>
    <w:p w:rsidR="00965949" w:rsidRPr="00803351" w:rsidRDefault="00965949">
      <w:pPr>
        <w:rPr>
          <w:rFonts w:asciiTheme="minorEastAsia"/>
          <w:sz w:val="24"/>
          <w:szCs w:val="24"/>
        </w:rPr>
      </w:pPr>
    </w:p>
    <w:p w:rsidR="00965949" w:rsidRPr="00803351" w:rsidRDefault="001919E3" w:rsidP="001919E3">
      <w:pPr>
        <w:ind w:firstLineChars="1700" w:firstLine="4080"/>
        <w:rPr>
          <w:rFonts w:asciiTheme="minorEastAsia"/>
          <w:sz w:val="24"/>
          <w:szCs w:val="24"/>
        </w:rPr>
      </w:pPr>
      <w:r w:rsidRPr="00803351">
        <w:rPr>
          <w:rFonts w:asciiTheme="minorEastAsia" w:hAnsiTheme="minorEastAsia" w:hint="eastAsia"/>
          <w:sz w:val="24"/>
          <w:szCs w:val="24"/>
        </w:rPr>
        <w:t xml:space="preserve">　</w:t>
      </w:r>
      <w:r w:rsidR="00965949" w:rsidRPr="00803351">
        <w:rPr>
          <w:rFonts w:asciiTheme="minorEastAsia" w:hAnsiTheme="minorEastAsia" w:hint="eastAsia"/>
          <w:spacing w:val="218"/>
          <w:sz w:val="24"/>
          <w:szCs w:val="24"/>
        </w:rPr>
        <w:t>住</w:t>
      </w:r>
      <w:r w:rsidR="00965949" w:rsidRPr="00803351">
        <w:rPr>
          <w:rFonts w:asciiTheme="minorEastAsia" w:hAnsiTheme="minorEastAsia" w:hint="eastAsia"/>
          <w:sz w:val="24"/>
          <w:szCs w:val="24"/>
        </w:rPr>
        <w:t>所</w:t>
      </w:r>
    </w:p>
    <w:p w:rsidR="00965949" w:rsidRPr="00803351" w:rsidRDefault="00965949" w:rsidP="009653AD">
      <w:pPr>
        <w:ind w:firstLineChars="1400" w:firstLine="3360"/>
        <w:rPr>
          <w:rFonts w:asciiTheme="minorEastAsia"/>
          <w:sz w:val="24"/>
          <w:szCs w:val="24"/>
        </w:rPr>
      </w:pPr>
      <w:r w:rsidRPr="00803351">
        <w:rPr>
          <w:rFonts w:asciiTheme="minorEastAsia" w:hAnsiTheme="minorEastAsia" w:hint="eastAsia"/>
          <w:sz w:val="24"/>
          <w:szCs w:val="24"/>
        </w:rPr>
        <w:t xml:space="preserve">申請者　氏　　名　　</w:t>
      </w:r>
      <w:r w:rsidR="009D6374" w:rsidRPr="00803351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80335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65949" w:rsidRPr="00803351" w:rsidRDefault="00965949" w:rsidP="009653AD">
      <w:pPr>
        <w:ind w:firstLineChars="1800" w:firstLine="4320"/>
        <w:rPr>
          <w:rFonts w:asciiTheme="minorEastAsia"/>
          <w:sz w:val="24"/>
          <w:szCs w:val="24"/>
        </w:rPr>
      </w:pPr>
      <w:r w:rsidRPr="00803351">
        <w:rPr>
          <w:rFonts w:asciiTheme="minorEastAsia" w:hAnsiTheme="minorEastAsia" w:hint="eastAsia"/>
          <w:sz w:val="24"/>
          <w:szCs w:val="24"/>
        </w:rPr>
        <w:t>電話番号</w:t>
      </w:r>
    </w:p>
    <w:p w:rsidR="00965949" w:rsidRPr="00803351" w:rsidRDefault="00965949" w:rsidP="00965949">
      <w:pPr>
        <w:rPr>
          <w:rFonts w:asciiTheme="minorEastAsia"/>
          <w:sz w:val="24"/>
          <w:szCs w:val="24"/>
        </w:rPr>
      </w:pPr>
    </w:p>
    <w:p w:rsidR="00965949" w:rsidRPr="00803351" w:rsidRDefault="00965949" w:rsidP="00B617BD">
      <w:pPr>
        <w:ind w:rightChars="66" w:right="139"/>
        <w:rPr>
          <w:rFonts w:asciiTheme="minorEastAsia"/>
          <w:sz w:val="24"/>
          <w:szCs w:val="24"/>
        </w:rPr>
      </w:pPr>
      <w:r w:rsidRPr="00803351">
        <w:rPr>
          <w:rFonts w:asciiTheme="minorEastAsia" w:hAnsiTheme="minorEastAsia" w:hint="eastAsia"/>
          <w:sz w:val="24"/>
          <w:szCs w:val="24"/>
        </w:rPr>
        <w:t xml:space="preserve">　</w:t>
      </w:r>
      <w:r w:rsidR="009C0A1B" w:rsidRPr="00803351">
        <w:rPr>
          <w:rFonts w:asciiTheme="minorEastAsia" w:hAnsiTheme="minorEastAsia" w:hint="eastAsia"/>
          <w:sz w:val="24"/>
          <w:szCs w:val="24"/>
        </w:rPr>
        <w:t>雨竜</w:t>
      </w:r>
      <w:r w:rsidR="002A745B" w:rsidRPr="00803351">
        <w:rPr>
          <w:rFonts w:asciiTheme="minorEastAsia" w:hAnsiTheme="minorEastAsia" w:hint="eastAsia"/>
          <w:sz w:val="24"/>
          <w:szCs w:val="24"/>
        </w:rPr>
        <w:t>町</w:t>
      </w:r>
      <w:r w:rsidR="009C0A1B" w:rsidRPr="00803351">
        <w:rPr>
          <w:rFonts w:asciiTheme="minorEastAsia" w:hAnsiTheme="minorEastAsia" w:hint="eastAsia"/>
          <w:sz w:val="24"/>
          <w:szCs w:val="24"/>
        </w:rPr>
        <w:t>蜂</w:t>
      </w:r>
      <w:r w:rsidR="002A745B" w:rsidRPr="00803351">
        <w:rPr>
          <w:rFonts w:asciiTheme="minorEastAsia" w:hAnsiTheme="minorEastAsia" w:hint="eastAsia"/>
          <w:sz w:val="24"/>
          <w:szCs w:val="24"/>
        </w:rPr>
        <w:t>の巣駆除助成</w:t>
      </w:r>
      <w:r w:rsidR="00CF3A66">
        <w:rPr>
          <w:rFonts w:asciiTheme="minorEastAsia" w:hAnsiTheme="minorEastAsia" w:hint="eastAsia"/>
          <w:sz w:val="24"/>
          <w:szCs w:val="24"/>
        </w:rPr>
        <w:t>金交付</w:t>
      </w:r>
      <w:r w:rsidR="002A745B" w:rsidRPr="00803351">
        <w:rPr>
          <w:rFonts w:asciiTheme="minorEastAsia" w:hAnsiTheme="minorEastAsia" w:hint="eastAsia"/>
          <w:sz w:val="24"/>
          <w:szCs w:val="24"/>
        </w:rPr>
        <w:t>要綱の規定により、</w:t>
      </w:r>
      <w:r w:rsidR="00344A3B" w:rsidRPr="00803351">
        <w:rPr>
          <w:rFonts w:asciiTheme="minorEastAsia" w:hAnsiTheme="minorEastAsia" w:hint="eastAsia"/>
          <w:sz w:val="24"/>
          <w:szCs w:val="24"/>
        </w:rPr>
        <w:t>関係書類を添え</w:t>
      </w:r>
      <w:r w:rsidR="00344A3B">
        <w:rPr>
          <w:rFonts w:asciiTheme="minorEastAsia" w:hAnsiTheme="minorEastAsia" w:hint="eastAsia"/>
          <w:sz w:val="24"/>
          <w:szCs w:val="24"/>
        </w:rPr>
        <w:t>て、</w:t>
      </w:r>
      <w:r w:rsidR="002A745B" w:rsidRPr="00803351">
        <w:rPr>
          <w:rFonts w:asciiTheme="minorEastAsia" w:hAnsiTheme="minorEastAsia" w:hint="eastAsia"/>
          <w:sz w:val="24"/>
          <w:szCs w:val="24"/>
        </w:rPr>
        <w:t>下記のとおり</w:t>
      </w:r>
      <w:r w:rsidR="009C0A1B" w:rsidRPr="00803351">
        <w:rPr>
          <w:rFonts w:asciiTheme="minorEastAsia" w:hAnsiTheme="minorEastAsia" w:hint="eastAsia"/>
          <w:sz w:val="24"/>
          <w:szCs w:val="24"/>
        </w:rPr>
        <w:t>蜂</w:t>
      </w:r>
      <w:r w:rsidR="002A745B" w:rsidRPr="00803351">
        <w:rPr>
          <w:rFonts w:asciiTheme="minorEastAsia" w:hAnsiTheme="minorEastAsia" w:hint="eastAsia"/>
          <w:sz w:val="24"/>
          <w:szCs w:val="24"/>
        </w:rPr>
        <w:t>の巣駆除助成金</w:t>
      </w:r>
      <w:r w:rsidR="006B0D48">
        <w:rPr>
          <w:rFonts w:asciiTheme="minorEastAsia" w:hAnsiTheme="minorEastAsia" w:hint="eastAsia"/>
          <w:sz w:val="24"/>
          <w:szCs w:val="24"/>
        </w:rPr>
        <w:t>を</w:t>
      </w:r>
      <w:r w:rsidRPr="00803351">
        <w:rPr>
          <w:rFonts w:asciiTheme="minorEastAsia" w:hAnsiTheme="minorEastAsia" w:hint="eastAsia"/>
          <w:sz w:val="24"/>
          <w:szCs w:val="24"/>
        </w:rPr>
        <w:t>申請</w:t>
      </w:r>
      <w:r w:rsidR="002A745B" w:rsidRPr="00803351">
        <w:rPr>
          <w:rFonts w:asciiTheme="minorEastAsia" w:hAnsiTheme="minorEastAsia"/>
          <w:sz w:val="24"/>
          <w:szCs w:val="24"/>
        </w:rPr>
        <w:t>(</w:t>
      </w:r>
      <w:r w:rsidR="002A745B" w:rsidRPr="00803351">
        <w:rPr>
          <w:rFonts w:asciiTheme="minorEastAsia" w:hAnsiTheme="minorEastAsia" w:hint="eastAsia"/>
          <w:sz w:val="24"/>
          <w:szCs w:val="24"/>
        </w:rPr>
        <w:t>請求</w:t>
      </w:r>
      <w:r w:rsidR="002A745B" w:rsidRPr="00803351">
        <w:rPr>
          <w:rFonts w:asciiTheme="minorEastAsia" w:hAnsiTheme="minorEastAsia"/>
          <w:sz w:val="24"/>
          <w:szCs w:val="24"/>
        </w:rPr>
        <w:t>)</w:t>
      </w:r>
      <w:r w:rsidRPr="00803351">
        <w:rPr>
          <w:rFonts w:asciiTheme="minorEastAsia" w:hAnsiTheme="minorEastAsia" w:hint="eastAsia"/>
          <w:sz w:val="24"/>
          <w:szCs w:val="24"/>
        </w:rPr>
        <w:t>し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024"/>
        <w:gridCol w:w="2197"/>
        <w:gridCol w:w="1132"/>
        <w:gridCol w:w="416"/>
        <w:gridCol w:w="415"/>
        <w:gridCol w:w="415"/>
        <w:gridCol w:w="415"/>
        <w:gridCol w:w="416"/>
        <w:gridCol w:w="415"/>
        <w:gridCol w:w="370"/>
      </w:tblGrid>
      <w:tr w:rsidR="000D3282" w:rsidRPr="00803351" w:rsidTr="00B617BD">
        <w:trPr>
          <w:trHeight w:val="522"/>
        </w:trPr>
        <w:tc>
          <w:tcPr>
            <w:tcW w:w="2024" w:type="dxa"/>
            <w:vAlign w:val="center"/>
          </w:tcPr>
          <w:p w:rsidR="000D3282" w:rsidRPr="00803351" w:rsidRDefault="000D3282" w:rsidP="009D6374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  <w:r w:rsidR="009D6374"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191" w:type="dxa"/>
            <w:gridSpan w:val="9"/>
            <w:vAlign w:val="center"/>
          </w:tcPr>
          <w:p w:rsidR="000D3282" w:rsidRPr="00803351" w:rsidRDefault="009D6374" w:rsidP="009D6374">
            <w:pPr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="000D3282" w:rsidRPr="00803351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D3282" w:rsidRPr="00803351" w:rsidTr="00B617BD">
        <w:trPr>
          <w:trHeight w:val="544"/>
        </w:trPr>
        <w:tc>
          <w:tcPr>
            <w:tcW w:w="2024" w:type="dxa"/>
            <w:vAlign w:val="center"/>
          </w:tcPr>
          <w:p w:rsidR="000D3282" w:rsidRPr="00803351" w:rsidRDefault="000D3282" w:rsidP="009D6374">
            <w:pPr>
              <w:jc w:val="distribute"/>
              <w:rPr>
                <w:rFonts w:asciiTheme="minorEastAsia"/>
                <w:sz w:val="22"/>
              </w:rPr>
            </w:pPr>
            <w:r w:rsidRPr="00803351">
              <w:rPr>
                <w:rFonts w:asciiTheme="minorEastAsia" w:hAnsiTheme="minorEastAsia" w:hint="eastAsia"/>
                <w:sz w:val="22"/>
              </w:rPr>
              <w:t>駆除に要した額</w:t>
            </w:r>
          </w:p>
        </w:tc>
        <w:tc>
          <w:tcPr>
            <w:tcW w:w="6191" w:type="dxa"/>
            <w:gridSpan w:val="9"/>
            <w:vAlign w:val="center"/>
          </w:tcPr>
          <w:p w:rsidR="000D3282" w:rsidRPr="00803351" w:rsidRDefault="009D6374" w:rsidP="009D6374">
            <w:pPr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="000D3282" w:rsidRPr="00803351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D3282" w:rsidRPr="00803351" w:rsidTr="00B617BD">
        <w:trPr>
          <w:trHeight w:val="566"/>
        </w:trPr>
        <w:tc>
          <w:tcPr>
            <w:tcW w:w="2024" w:type="dxa"/>
            <w:vAlign w:val="center"/>
          </w:tcPr>
          <w:p w:rsidR="000D3282" w:rsidRPr="00803351" w:rsidRDefault="000D3282" w:rsidP="001919E3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駆除した場所</w:t>
            </w:r>
          </w:p>
        </w:tc>
        <w:tc>
          <w:tcPr>
            <w:tcW w:w="6191" w:type="dxa"/>
            <w:gridSpan w:val="9"/>
            <w:vAlign w:val="center"/>
          </w:tcPr>
          <w:p w:rsidR="000D3282" w:rsidRPr="00803351" w:rsidRDefault="000D3282" w:rsidP="009D6374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0D3282" w:rsidRPr="00803351" w:rsidTr="00B617BD">
        <w:trPr>
          <w:trHeight w:val="552"/>
        </w:trPr>
        <w:tc>
          <w:tcPr>
            <w:tcW w:w="2024" w:type="dxa"/>
            <w:vAlign w:val="center"/>
          </w:tcPr>
          <w:p w:rsidR="000D3282" w:rsidRPr="00803351" w:rsidRDefault="000D3282" w:rsidP="001919E3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駆除した日</w:t>
            </w:r>
          </w:p>
        </w:tc>
        <w:tc>
          <w:tcPr>
            <w:tcW w:w="6191" w:type="dxa"/>
            <w:gridSpan w:val="9"/>
            <w:vAlign w:val="center"/>
          </w:tcPr>
          <w:p w:rsidR="000D3282" w:rsidRPr="00803351" w:rsidRDefault="000D3282" w:rsidP="009D6374">
            <w:pPr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D6374"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9D6374"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C5DE3" w:rsidRPr="0080335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9D6374"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C5DE3"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0D3282" w:rsidRPr="00803351" w:rsidTr="00B617BD">
        <w:tc>
          <w:tcPr>
            <w:tcW w:w="2024" w:type="dxa"/>
            <w:vAlign w:val="center"/>
          </w:tcPr>
          <w:p w:rsidR="000D3282" w:rsidRPr="00803351" w:rsidRDefault="000D3282" w:rsidP="001919E3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補助金振込</w:t>
            </w: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先金融機関名</w:t>
            </w:r>
          </w:p>
        </w:tc>
        <w:tc>
          <w:tcPr>
            <w:tcW w:w="2197" w:type="dxa"/>
            <w:vAlign w:val="center"/>
          </w:tcPr>
          <w:p w:rsidR="000D3282" w:rsidRPr="00803351" w:rsidRDefault="000D3282" w:rsidP="009D6374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銀行</w:t>
            </w:r>
          </w:p>
          <w:p w:rsidR="000D3282" w:rsidRPr="00803351" w:rsidRDefault="000D3282" w:rsidP="009D6374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金庫</w:t>
            </w:r>
          </w:p>
          <w:p w:rsidR="000D3282" w:rsidRPr="00803351" w:rsidRDefault="000D3282" w:rsidP="009D6374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農協</w:t>
            </w:r>
          </w:p>
        </w:tc>
        <w:tc>
          <w:tcPr>
            <w:tcW w:w="1132" w:type="dxa"/>
            <w:vAlign w:val="center"/>
          </w:tcPr>
          <w:p w:rsidR="000D3282" w:rsidRPr="00803351" w:rsidRDefault="000D3282" w:rsidP="009D6374">
            <w:pPr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880" w:id="-1452056064"/>
              </w:rPr>
              <w:t>支店</w:t>
            </w:r>
            <w:r w:rsidRPr="00803351">
              <w:rPr>
                <w:rFonts w:asciiTheme="minorEastAsia" w:hAnsiTheme="minorEastAsia" w:hint="eastAsia"/>
                <w:kern w:val="0"/>
                <w:sz w:val="24"/>
                <w:szCs w:val="24"/>
                <w:fitText w:val="880" w:id="-1452056064"/>
              </w:rPr>
              <w:t>名</w:t>
            </w:r>
          </w:p>
        </w:tc>
        <w:tc>
          <w:tcPr>
            <w:tcW w:w="2862" w:type="dxa"/>
            <w:gridSpan w:val="7"/>
            <w:vAlign w:val="center"/>
          </w:tcPr>
          <w:p w:rsidR="000D3282" w:rsidRPr="00803351" w:rsidRDefault="000D3282" w:rsidP="001D32C6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pacing w:val="110"/>
                <w:sz w:val="24"/>
                <w:szCs w:val="24"/>
              </w:rPr>
              <w:t>支</w:t>
            </w: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店</w:t>
            </w:r>
          </w:p>
          <w:p w:rsidR="000D3282" w:rsidRPr="00803351" w:rsidRDefault="000D3282" w:rsidP="009D6374">
            <w:pPr>
              <w:rPr>
                <w:rFonts w:asciiTheme="minorEastAsia"/>
                <w:sz w:val="24"/>
                <w:szCs w:val="24"/>
              </w:rPr>
            </w:pPr>
          </w:p>
          <w:p w:rsidR="000D3282" w:rsidRPr="00803351" w:rsidRDefault="001D32C6" w:rsidP="001D32C6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支　</w:t>
            </w:r>
            <w:r w:rsidR="000D3282" w:rsidRPr="00803351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</w:tr>
      <w:tr w:rsidR="00965949" w:rsidRPr="00803351" w:rsidTr="00B617BD">
        <w:trPr>
          <w:trHeight w:val="589"/>
        </w:trPr>
        <w:tc>
          <w:tcPr>
            <w:tcW w:w="2024" w:type="dxa"/>
            <w:vAlign w:val="center"/>
          </w:tcPr>
          <w:p w:rsidR="00965949" w:rsidRPr="00803351" w:rsidRDefault="00965949" w:rsidP="001919E3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2197" w:type="dxa"/>
            <w:vAlign w:val="center"/>
          </w:tcPr>
          <w:p w:rsidR="00965949" w:rsidRPr="00803351" w:rsidRDefault="00965949" w:rsidP="009653AD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普</w:t>
            </w:r>
            <w:r w:rsidR="009653AD"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通</w:t>
            </w:r>
            <w:r w:rsidR="009653AD" w:rsidRPr="0080335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9653AD" w:rsidRPr="0080335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  <w:r w:rsidR="009653AD" w:rsidRPr="008033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座</w:t>
            </w:r>
          </w:p>
        </w:tc>
        <w:tc>
          <w:tcPr>
            <w:tcW w:w="1132" w:type="dxa"/>
            <w:vAlign w:val="center"/>
          </w:tcPr>
          <w:p w:rsidR="00965949" w:rsidRPr="00803351" w:rsidRDefault="00965949" w:rsidP="009D6374">
            <w:pPr>
              <w:rPr>
                <w:rFonts w:asciiTheme="minorEastAsia"/>
                <w:sz w:val="22"/>
              </w:rPr>
            </w:pPr>
            <w:r w:rsidRPr="00803351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16" w:type="dxa"/>
            <w:vAlign w:val="center"/>
          </w:tcPr>
          <w:p w:rsidR="00965949" w:rsidRPr="00803351" w:rsidRDefault="00965949" w:rsidP="009D6374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65949" w:rsidRPr="00803351" w:rsidRDefault="00965949" w:rsidP="009D6374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65949" w:rsidRPr="00803351" w:rsidRDefault="00965949" w:rsidP="009D6374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65949" w:rsidRPr="00803351" w:rsidRDefault="00965949" w:rsidP="009D6374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65949" w:rsidRPr="00803351" w:rsidRDefault="00965949" w:rsidP="009D6374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65949" w:rsidRPr="00803351" w:rsidRDefault="00965949" w:rsidP="009D6374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65949" w:rsidRPr="00803351" w:rsidRDefault="00965949" w:rsidP="009D6374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9C5DE3" w:rsidRPr="00803351" w:rsidTr="00B617BD">
        <w:trPr>
          <w:trHeight w:val="285"/>
        </w:trPr>
        <w:tc>
          <w:tcPr>
            <w:tcW w:w="2024" w:type="dxa"/>
            <w:tcBorders>
              <w:bottom w:val="dashSmallGap" w:sz="4" w:space="0" w:color="auto"/>
            </w:tcBorders>
            <w:vAlign w:val="center"/>
          </w:tcPr>
          <w:p w:rsidR="009C5DE3" w:rsidRPr="00803351" w:rsidRDefault="009C5DE3" w:rsidP="001919E3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191" w:type="dxa"/>
            <w:gridSpan w:val="9"/>
            <w:tcBorders>
              <w:bottom w:val="dashSmallGap" w:sz="4" w:space="0" w:color="auto"/>
            </w:tcBorders>
            <w:vAlign w:val="center"/>
          </w:tcPr>
          <w:p w:rsidR="009C5DE3" w:rsidRPr="00803351" w:rsidRDefault="009C5DE3" w:rsidP="009D6374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9C5DE3" w:rsidRPr="00803351" w:rsidTr="00B617BD">
        <w:trPr>
          <w:trHeight w:val="631"/>
        </w:trPr>
        <w:tc>
          <w:tcPr>
            <w:tcW w:w="2024" w:type="dxa"/>
            <w:tcBorders>
              <w:top w:val="dashSmallGap" w:sz="4" w:space="0" w:color="auto"/>
            </w:tcBorders>
            <w:vAlign w:val="center"/>
          </w:tcPr>
          <w:p w:rsidR="009C5DE3" w:rsidRPr="00803351" w:rsidRDefault="009C5DE3" w:rsidP="001919E3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803351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191" w:type="dxa"/>
            <w:gridSpan w:val="9"/>
            <w:tcBorders>
              <w:top w:val="dashSmallGap" w:sz="4" w:space="0" w:color="auto"/>
            </w:tcBorders>
            <w:vAlign w:val="center"/>
          </w:tcPr>
          <w:p w:rsidR="009C5DE3" w:rsidRPr="00803351" w:rsidRDefault="009C5DE3" w:rsidP="009D6374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:rsidR="00965949" w:rsidRPr="00803351" w:rsidRDefault="009653AD" w:rsidP="00BE4399">
      <w:pPr>
        <w:rPr>
          <w:rFonts w:asciiTheme="minorEastAsia"/>
          <w:sz w:val="24"/>
          <w:szCs w:val="24"/>
        </w:rPr>
      </w:pPr>
      <w:r w:rsidRPr="00803351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:rsidR="009653AD" w:rsidRPr="00725830" w:rsidRDefault="009653AD" w:rsidP="00725830">
      <w:pPr>
        <w:pStyle w:val="a8"/>
        <w:numPr>
          <w:ilvl w:val="0"/>
          <w:numId w:val="1"/>
        </w:numPr>
        <w:ind w:leftChars="0"/>
        <w:rPr>
          <w:rFonts w:asciiTheme="minorEastAsia"/>
          <w:sz w:val="24"/>
          <w:szCs w:val="24"/>
        </w:rPr>
      </w:pPr>
      <w:r w:rsidRPr="00725830">
        <w:rPr>
          <w:rFonts w:asciiTheme="minorEastAsia" w:hAnsiTheme="minorEastAsia" w:hint="eastAsia"/>
          <w:sz w:val="24"/>
          <w:szCs w:val="24"/>
        </w:rPr>
        <w:t>駆除に係る領収書の写し</w:t>
      </w:r>
      <w:r w:rsidR="0064245F" w:rsidRPr="00725830">
        <w:rPr>
          <w:rFonts w:asciiTheme="minorEastAsia" w:hAnsiTheme="minorEastAsia" w:hint="eastAsia"/>
          <w:sz w:val="24"/>
          <w:szCs w:val="24"/>
        </w:rPr>
        <w:t>（駆除のほか</w:t>
      </w:r>
      <w:r w:rsidR="00E77D3C" w:rsidRPr="00725830">
        <w:rPr>
          <w:rFonts w:asciiTheme="minorEastAsia" w:hAnsiTheme="minorEastAsia" w:hint="eastAsia"/>
          <w:sz w:val="24"/>
          <w:szCs w:val="24"/>
        </w:rPr>
        <w:t>、建物等の</w:t>
      </w:r>
      <w:r w:rsidR="00DB259C" w:rsidRPr="00725830">
        <w:rPr>
          <w:rFonts w:asciiTheme="minorEastAsia" w:hAnsiTheme="minorEastAsia" w:hint="eastAsia"/>
          <w:sz w:val="24"/>
          <w:szCs w:val="24"/>
        </w:rPr>
        <w:t>一部</w:t>
      </w:r>
      <w:r w:rsidR="00E77D3C" w:rsidRPr="00725830">
        <w:rPr>
          <w:rFonts w:asciiTheme="minorEastAsia" w:hAnsiTheme="minorEastAsia" w:hint="eastAsia"/>
          <w:sz w:val="24"/>
          <w:szCs w:val="24"/>
        </w:rPr>
        <w:t>取り壊し</w:t>
      </w:r>
      <w:r w:rsidR="00725830" w:rsidRPr="00725830">
        <w:rPr>
          <w:rFonts w:asciiTheme="minorEastAsia" w:hAnsiTheme="minorEastAsia" w:hint="eastAsia"/>
          <w:sz w:val="24"/>
          <w:szCs w:val="24"/>
        </w:rPr>
        <w:t>や駆除に要した</w:t>
      </w:r>
      <w:r w:rsidR="00E77D3C" w:rsidRPr="00725830">
        <w:rPr>
          <w:rFonts w:asciiTheme="minorEastAsia" w:hAnsiTheme="minorEastAsia" w:hint="eastAsia"/>
          <w:sz w:val="24"/>
          <w:szCs w:val="24"/>
        </w:rPr>
        <w:t>経費の</w:t>
      </w:r>
      <w:r w:rsidR="00725830">
        <w:rPr>
          <w:rFonts w:asciiTheme="minorEastAsia" w:hAnsiTheme="minorEastAsia" w:hint="eastAsia"/>
          <w:sz w:val="24"/>
          <w:szCs w:val="24"/>
        </w:rPr>
        <w:t>詳細</w:t>
      </w:r>
      <w:r w:rsidR="00E77D3C" w:rsidRPr="00725830">
        <w:rPr>
          <w:rFonts w:asciiTheme="minorEastAsia" w:hAnsiTheme="minorEastAsia" w:hint="eastAsia"/>
          <w:sz w:val="24"/>
          <w:szCs w:val="24"/>
        </w:rPr>
        <w:t>が</w:t>
      </w:r>
      <w:r w:rsidR="00725830">
        <w:rPr>
          <w:rFonts w:asciiTheme="minorEastAsia" w:hAnsiTheme="minorEastAsia" w:hint="eastAsia"/>
          <w:sz w:val="24"/>
          <w:szCs w:val="24"/>
        </w:rPr>
        <w:t>分かる</w:t>
      </w:r>
      <w:r w:rsidR="00E77D3C" w:rsidRPr="00725830">
        <w:rPr>
          <w:rFonts w:asciiTheme="minorEastAsia" w:hAnsiTheme="minorEastAsia" w:hint="eastAsia"/>
          <w:sz w:val="24"/>
          <w:szCs w:val="24"/>
        </w:rPr>
        <w:t>もの）</w:t>
      </w:r>
    </w:p>
    <w:p w:rsidR="009653AD" w:rsidRPr="00803351" w:rsidRDefault="009653AD" w:rsidP="00DB259C">
      <w:pPr>
        <w:ind w:left="840" w:hangingChars="350" w:hanging="840"/>
        <w:rPr>
          <w:rFonts w:asciiTheme="minorEastAsia"/>
          <w:sz w:val="24"/>
          <w:szCs w:val="24"/>
        </w:rPr>
      </w:pPr>
      <w:r w:rsidRPr="00803351">
        <w:rPr>
          <w:rFonts w:asciiTheme="minorEastAsia" w:hAnsiTheme="minorEastAsia" w:hint="eastAsia"/>
          <w:sz w:val="24"/>
          <w:szCs w:val="24"/>
        </w:rPr>
        <w:t xml:space="preserve">　　</w:t>
      </w:r>
      <w:r w:rsidRPr="00803351">
        <w:rPr>
          <w:rFonts w:asciiTheme="minorEastAsia" w:hAnsiTheme="minorEastAsia"/>
          <w:sz w:val="24"/>
          <w:szCs w:val="24"/>
        </w:rPr>
        <w:t>(2)</w:t>
      </w:r>
      <w:r w:rsidRPr="00803351">
        <w:rPr>
          <w:rFonts w:asciiTheme="minorEastAsia" w:hAnsiTheme="minorEastAsia" w:hint="eastAsia"/>
          <w:sz w:val="24"/>
          <w:szCs w:val="24"/>
        </w:rPr>
        <w:t>駆除する前と駆除した後の状況が分かる写真</w:t>
      </w:r>
      <w:r w:rsidR="00BE4399">
        <w:rPr>
          <w:rFonts w:asciiTheme="minorEastAsia" w:hAnsiTheme="minorEastAsia" w:hint="eastAsia"/>
          <w:sz w:val="24"/>
          <w:szCs w:val="24"/>
        </w:rPr>
        <w:t>（駆除前の写真撮影が困難な場合を除く。）</w:t>
      </w:r>
    </w:p>
    <w:p w:rsidR="009653AD" w:rsidRPr="00803351" w:rsidRDefault="009653AD" w:rsidP="00965949">
      <w:pPr>
        <w:rPr>
          <w:rFonts w:asciiTheme="minorEastAsia"/>
          <w:sz w:val="24"/>
          <w:szCs w:val="24"/>
        </w:rPr>
      </w:pPr>
      <w:r w:rsidRPr="00803351">
        <w:rPr>
          <w:rFonts w:asciiTheme="minorEastAsia" w:hAnsiTheme="minorEastAsia" w:hint="eastAsia"/>
          <w:sz w:val="24"/>
          <w:szCs w:val="24"/>
        </w:rPr>
        <w:t xml:space="preserve">　　</w:t>
      </w:r>
      <w:r w:rsidRPr="00803351">
        <w:rPr>
          <w:rFonts w:asciiTheme="minorEastAsia" w:hAnsiTheme="minorEastAsia"/>
          <w:sz w:val="24"/>
          <w:szCs w:val="24"/>
        </w:rPr>
        <w:t>(3)</w:t>
      </w:r>
      <w:r w:rsidR="00484B80">
        <w:rPr>
          <w:rFonts w:asciiTheme="minorEastAsia" w:hAnsiTheme="minorEastAsia" w:hint="eastAsia"/>
          <w:sz w:val="24"/>
          <w:szCs w:val="24"/>
        </w:rPr>
        <w:t>駆除した蜂の巣の</w:t>
      </w:r>
      <w:r w:rsidRPr="00803351">
        <w:rPr>
          <w:rFonts w:asciiTheme="minorEastAsia" w:hAnsiTheme="minorEastAsia" w:hint="eastAsia"/>
          <w:sz w:val="24"/>
          <w:szCs w:val="24"/>
        </w:rPr>
        <w:t>位置図</w:t>
      </w:r>
      <w:r w:rsidR="00484B80">
        <w:rPr>
          <w:rFonts w:asciiTheme="minorEastAsia" w:hAnsiTheme="minorEastAsia" w:hint="eastAsia"/>
          <w:sz w:val="24"/>
          <w:szCs w:val="24"/>
        </w:rPr>
        <w:t>又は見取図</w:t>
      </w:r>
    </w:p>
    <w:p w:rsidR="00917EF7" w:rsidRPr="00803351" w:rsidRDefault="009653AD" w:rsidP="00965949">
      <w:pPr>
        <w:rPr>
          <w:rFonts w:asciiTheme="minorEastAsia"/>
          <w:sz w:val="24"/>
          <w:szCs w:val="24"/>
        </w:rPr>
      </w:pPr>
      <w:r w:rsidRPr="00803351">
        <w:rPr>
          <w:rFonts w:asciiTheme="minorEastAsia" w:hAnsiTheme="minorEastAsia" w:hint="eastAsia"/>
          <w:sz w:val="24"/>
          <w:szCs w:val="24"/>
        </w:rPr>
        <w:t xml:space="preserve">　　</w:t>
      </w:r>
      <w:r w:rsidRPr="00803351">
        <w:rPr>
          <w:rFonts w:asciiTheme="minorEastAsia" w:hAnsiTheme="minorEastAsia"/>
          <w:sz w:val="24"/>
          <w:szCs w:val="24"/>
        </w:rPr>
        <w:t>(4)</w:t>
      </w:r>
      <w:r w:rsidRPr="00803351">
        <w:rPr>
          <w:rFonts w:asciiTheme="minorEastAsia" w:hAnsiTheme="minorEastAsia" w:hint="eastAsia"/>
          <w:sz w:val="24"/>
          <w:szCs w:val="24"/>
        </w:rPr>
        <w:t>その他町長が必要と認める書類</w:t>
      </w:r>
    </w:p>
    <w:sectPr w:rsidR="00917EF7" w:rsidRPr="00803351" w:rsidSect="000B38E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9B5" w:rsidRDefault="003C39B5" w:rsidP="00671F22">
      <w:r>
        <w:separator/>
      </w:r>
    </w:p>
  </w:endnote>
  <w:endnote w:type="continuationSeparator" w:id="0">
    <w:p w:rsidR="003C39B5" w:rsidRDefault="003C39B5" w:rsidP="0067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9B5" w:rsidRDefault="003C39B5" w:rsidP="00671F22">
      <w:r>
        <w:separator/>
      </w:r>
    </w:p>
  </w:footnote>
  <w:footnote w:type="continuationSeparator" w:id="0">
    <w:p w:rsidR="003C39B5" w:rsidRDefault="003C39B5" w:rsidP="0067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2242F"/>
    <w:multiLevelType w:val="hybridMultilevel"/>
    <w:tmpl w:val="A0CC3F70"/>
    <w:lvl w:ilvl="0" w:tplc="3AB45ECE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52"/>
    <w:rsid w:val="000028AA"/>
    <w:rsid w:val="0000389B"/>
    <w:rsid w:val="00003FF1"/>
    <w:rsid w:val="0000427F"/>
    <w:rsid w:val="00005263"/>
    <w:rsid w:val="000058D4"/>
    <w:rsid w:val="0000749B"/>
    <w:rsid w:val="00007CC1"/>
    <w:rsid w:val="00010708"/>
    <w:rsid w:val="0001298E"/>
    <w:rsid w:val="000131D8"/>
    <w:rsid w:val="00013744"/>
    <w:rsid w:val="00013997"/>
    <w:rsid w:val="00013AFE"/>
    <w:rsid w:val="0001564C"/>
    <w:rsid w:val="0001569B"/>
    <w:rsid w:val="00016BDC"/>
    <w:rsid w:val="00017109"/>
    <w:rsid w:val="00020888"/>
    <w:rsid w:val="00022026"/>
    <w:rsid w:val="00022C6F"/>
    <w:rsid w:val="00022E5E"/>
    <w:rsid w:val="00024352"/>
    <w:rsid w:val="00025515"/>
    <w:rsid w:val="00025746"/>
    <w:rsid w:val="000267D4"/>
    <w:rsid w:val="00026EA8"/>
    <w:rsid w:val="00027EB9"/>
    <w:rsid w:val="00030F4D"/>
    <w:rsid w:val="00031105"/>
    <w:rsid w:val="00031803"/>
    <w:rsid w:val="00032622"/>
    <w:rsid w:val="00032810"/>
    <w:rsid w:val="00032E7A"/>
    <w:rsid w:val="00033565"/>
    <w:rsid w:val="00033C25"/>
    <w:rsid w:val="00035636"/>
    <w:rsid w:val="000359F0"/>
    <w:rsid w:val="0003625D"/>
    <w:rsid w:val="000363E8"/>
    <w:rsid w:val="000371F1"/>
    <w:rsid w:val="00040AB3"/>
    <w:rsid w:val="00040C45"/>
    <w:rsid w:val="00041F9A"/>
    <w:rsid w:val="000421B3"/>
    <w:rsid w:val="00044C67"/>
    <w:rsid w:val="00045D62"/>
    <w:rsid w:val="00046550"/>
    <w:rsid w:val="000500BF"/>
    <w:rsid w:val="0005062B"/>
    <w:rsid w:val="0005092E"/>
    <w:rsid w:val="00052C52"/>
    <w:rsid w:val="00055AAC"/>
    <w:rsid w:val="00055ADC"/>
    <w:rsid w:val="00056F31"/>
    <w:rsid w:val="000575A7"/>
    <w:rsid w:val="00057717"/>
    <w:rsid w:val="000611C7"/>
    <w:rsid w:val="000615B1"/>
    <w:rsid w:val="00062E7C"/>
    <w:rsid w:val="00062EB9"/>
    <w:rsid w:val="00062FBF"/>
    <w:rsid w:val="00063EBE"/>
    <w:rsid w:val="000647B2"/>
    <w:rsid w:val="00066921"/>
    <w:rsid w:val="000670F7"/>
    <w:rsid w:val="00070561"/>
    <w:rsid w:val="0007200C"/>
    <w:rsid w:val="00072732"/>
    <w:rsid w:val="00072AE4"/>
    <w:rsid w:val="00073511"/>
    <w:rsid w:val="0007423D"/>
    <w:rsid w:val="000743FF"/>
    <w:rsid w:val="000771A0"/>
    <w:rsid w:val="000776C2"/>
    <w:rsid w:val="000777A3"/>
    <w:rsid w:val="000813DC"/>
    <w:rsid w:val="0008154F"/>
    <w:rsid w:val="00081813"/>
    <w:rsid w:val="00081A64"/>
    <w:rsid w:val="00081A8C"/>
    <w:rsid w:val="00082707"/>
    <w:rsid w:val="00083B86"/>
    <w:rsid w:val="00083EA8"/>
    <w:rsid w:val="00084B1B"/>
    <w:rsid w:val="00085E37"/>
    <w:rsid w:val="00086212"/>
    <w:rsid w:val="0008633F"/>
    <w:rsid w:val="00086768"/>
    <w:rsid w:val="00090286"/>
    <w:rsid w:val="00091873"/>
    <w:rsid w:val="00092E6B"/>
    <w:rsid w:val="00093B5F"/>
    <w:rsid w:val="00094637"/>
    <w:rsid w:val="00095FD0"/>
    <w:rsid w:val="0009710D"/>
    <w:rsid w:val="000A0B56"/>
    <w:rsid w:val="000A0D6A"/>
    <w:rsid w:val="000A2532"/>
    <w:rsid w:val="000A2841"/>
    <w:rsid w:val="000A2B15"/>
    <w:rsid w:val="000A3203"/>
    <w:rsid w:val="000A39AA"/>
    <w:rsid w:val="000A4CC1"/>
    <w:rsid w:val="000A5CB9"/>
    <w:rsid w:val="000A5DB7"/>
    <w:rsid w:val="000A6F8D"/>
    <w:rsid w:val="000A7741"/>
    <w:rsid w:val="000B0028"/>
    <w:rsid w:val="000B0167"/>
    <w:rsid w:val="000B129F"/>
    <w:rsid w:val="000B180E"/>
    <w:rsid w:val="000B3099"/>
    <w:rsid w:val="000B38E7"/>
    <w:rsid w:val="000B4416"/>
    <w:rsid w:val="000B5174"/>
    <w:rsid w:val="000B7D50"/>
    <w:rsid w:val="000C1926"/>
    <w:rsid w:val="000C2A41"/>
    <w:rsid w:val="000C2B44"/>
    <w:rsid w:val="000C3772"/>
    <w:rsid w:val="000C48BE"/>
    <w:rsid w:val="000C4E7B"/>
    <w:rsid w:val="000C5199"/>
    <w:rsid w:val="000C555C"/>
    <w:rsid w:val="000C5CE0"/>
    <w:rsid w:val="000D03FA"/>
    <w:rsid w:val="000D1081"/>
    <w:rsid w:val="000D219B"/>
    <w:rsid w:val="000D2C79"/>
    <w:rsid w:val="000D2FAC"/>
    <w:rsid w:val="000D3282"/>
    <w:rsid w:val="000D36D9"/>
    <w:rsid w:val="000D418D"/>
    <w:rsid w:val="000D4D02"/>
    <w:rsid w:val="000D5B4F"/>
    <w:rsid w:val="000D5BF9"/>
    <w:rsid w:val="000D64B9"/>
    <w:rsid w:val="000D6A1D"/>
    <w:rsid w:val="000D71E1"/>
    <w:rsid w:val="000E072B"/>
    <w:rsid w:val="000E1066"/>
    <w:rsid w:val="000E16E0"/>
    <w:rsid w:val="000E7B50"/>
    <w:rsid w:val="000E7DCA"/>
    <w:rsid w:val="000F03A0"/>
    <w:rsid w:val="000F1692"/>
    <w:rsid w:val="000F1C69"/>
    <w:rsid w:val="000F3580"/>
    <w:rsid w:val="000F416B"/>
    <w:rsid w:val="000F4721"/>
    <w:rsid w:val="000F6F79"/>
    <w:rsid w:val="000F7153"/>
    <w:rsid w:val="0010091B"/>
    <w:rsid w:val="0010248B"/>
    <w:rsid w:val="00103274"/>
    <w:rsid w:val="00103B48"/>
    <w:rsid w:val="0010419C"/>
    <w:rsid w:val="00104B72"/>
    <w:rsid w:val="00104CB0"/>
    <w:rsid w:val="00105334"/>
    <w:rsid w:val="00107080"/>
    <w:rsid w:val="001140F7"/>
    <w:rsid w:val="00114B5B"/>
    <w:rsid w:val="00115E43"/>
    <w:rsid w:val="00116D06"/>
    <w:rsid w:val="00116F92"/>
    <w:rsid w:val="001175CB"/>
    <w:rsid w:val="001175FC"/>
    <w:rsid w:val="001178A2"/>
    <w:rsid w:val="00121FC7"/>
    <w:rsid w:val="00123EA1"/>
    <w:rsid w:val="00124356"/>
    <w:rsid w:val="00124CDA"/>
    <w:rsid w:val="0012521E"/>
    <w:rsid w:val="00125C71"/>
    <w:rsid w:val="001268B9"/>
    <w:rsid w:val="0012735A"/>
    <w:rsid w:val="00127788"/>
    <w:rsid w:val="0013156B"/>
    <w:rsid w:val="00131987"/>
    <w:rsid w:val="00132D84"/>
    <w:rsid w:val="0013396E"/>
    <w:rsid w:val="00133DB7"/>
    <w:rsid w:val="00134134"/>
    <w:rsid w:val="0013485F"/>
    <w:rsid w:val="00135CFB"/>
    <w:rsid w:val="00137F96"/>
    <w:rsid w:val="00140414"/>
    <w:rsid w:val="0014050C"/>
    <w:rsid w:val="00140D20"/>
    <w:rsid w:val="001411EC"/>
    <w:rsid w:val="0014300E"/>
    <w:rsid w:val="00143608"/>
    <w:rsid w:val="00143821"/>
    <w:rsid w:val="001444A7"/>
    <w:rsid w:val="0014461B"/>
    <w:rsid w:val="00144ABD"/>
    <w:rsid w:val="0014533A"/>
    <w:rsid w:val="00150FF9"/>
    <w:rsid w:val="001512B7"/>
    <w:rsid w:val="00151CB0"/>
    <w:rsid w:val="00152E0F"/>
    <w:rsid w:val="00152F0D"/>
    <w:rsid w:val="00154EC2"/>
    <w:rsid w:val="001556F2"/>
    <w:rsid w:val="00156D62"/>
    <w:rsid w:val="0016041C"/>
    <w:rsid w:val="00160F77"/>
    <w:rsid w:val="00161498"/>
    <w:rsid w:val="0016279E"/>
    <w:rsid w:val="001628A6"/>
    <w:rsid w:val="00162974"/>
    <w:rsid w:val="00162CCA"/>
    <w:rsid w:val="00164736"/>
    <w:rsid w:val="00164945"/>
    <w:rsid w:val="00164A08"/>
    <w:rsid w:val="0016657B"/>
    <w:rsid w:val="001704C0"/>
    <w:rsid w:val="00171069"/>
    <w:rsid w:val="00173B5A"/>
    <w:rsid w:val="001744F9"/>
    <w:rsid w:val="0017469F"/>
    <w:rsid w:val="001749F4"/>
    <w:rsid w:val="0017522E"/>
    <w:rsid w:val="00175825"/>
    <w:rsid w:val="00176A46"/>
    <w:rsid w:val="00177F90"/>
    <w:rsid w:val="00180307"/>
    <w:rsid w:val="00181148"/>
    <w:rsid w:val="0018122B"/>
    <w:rsid w:val="00181F27"/>
    <w:rsid w:val="00181FDA"/>
    <w:rsid w:val="00182C56"/>
    <w:rsid w:val="00183536"/>
    <w:rsid w:val="0018376C"/>
    <w:rsid w:val="001840CF"/>
    <w:rsid w:val="00184257"/>
    <w:rsid w:val="00184722"/>
    <w:rsid w:val="0018561F"/>
    <w:rsid w:val="00186609"/>
    <w:rsid w:val="00186DD5"/>
    <w:rsid w:val="0019026C"/>
    <w:rsid w:val="00190FB9"/>
    <w:rsid w:val="00191803"/>
    <w:rsid w:val="001919E3"/>
    <w:rsid w:val="00191B77"/>
    <w:rsid w:val="001921C8"/>
    <w:rsid w:val="00192F40"/>
    <w:rsid w:val="00194430"/>
    <w:rsid w:val="001949CD"/>
    <w:rsid w:val="00194FC0"/>
    <w:rsid w:val="00195359"/>
    <w:rsid w:val="0019590A"/>
    <w:rsid w:val="001968CD"/>
    <w:rsid w:val="00197325"/>
    <w:rsid w:val="00197513"/>
    <w:rsid w:val="001A0099"/>
    <w:rsid w:val="001A0166"/>
    <w:rsid w:val="001A020C"/>
    <w:rsid w:val="001A0726"/>
    <w:rsid w:val="001A0AB1"/>
    <w:rsid w:val="001A0B5E"/>
    <w:rsid w:val="001A138E"/>
    <w:rsid w:val="001A16FE"/>
    <w:rsid w:val="001A239B"/>
    <w:rsid w:val="001A29C3"/>
    <w:rsid w:val="001A2E8F"/>
    <w:rsid w:val="001A3626"/>
    <w:rsid w:val="001A3854"/>
    <w:rsid w:val="001A594C"/>
    <w:rsid w:val="001A5FF6"/>
    <w:rsid w:val="001A6D15"/>
    <w:rsid w:val="001A7218"/>
    <w:rsid w:val="001B071F"/>
    <w:rsid w:val="001B0EBF"/>
    <w:rsid w:val="001B13B9"/>
    <w:rsid w:val="001B16D4"/>
    <w:rsid w:val="001B1C80"/>
    <w:rsid w:val="001B206A"/>
    <w:rsid w:val="001B2105"/>
    <w:rsid w:val="001B338F"/>
    <w:rsid w:val="001B4986"/>
    <w:rsid w:val="001B4FDC"/>
    <w:rsid w:val="001C0F0D"/>
    <w:rsid w:val="001C1389"/>
    <w:rsid w:val="001C193C"/>
    <w:rsid w:val="001C1D33"/>
    <w:rsid w:val="001C26D8"/>
    <w:rsid w:val="001C291F"/>
    <w:rsid w:val="001C3918"/>
    <w:rsid w:val="001C39F9"/>
    <w:rsid w:val="001C44AC"/>
    <w:rsid w:val="001C62E2"/>
    <w:rsid w:val="001C67E9"/>
    <w:rsid w:val="001C6C06"/>
    <w:rsid w:val="001C6F62"/>
    <w:rsid w:val="001D0616"/>
    <w:rsid w:val="001D1266"/>
    <w:rsid w:val="001D13CD"/>
    <w:rsid w:val="001D1510"/>
    <w:rsid w:val="001D1819"/>
    <w:rsid w:val="001D1A26"/>
    <w:rsid w:val="001D1F65"/>
    <w:rsid w:val="001D2480"/>
    <w:rsid w:val="001D2699"/>
    <w:rsid w:val="001D28D3"/>
    <w:rsid w:val="001D32C6"/>
    <w:rsid w:val="001D3F76"/>
    <w:rsid w:val="001D4981"/>
    <w:rsid w:val="001D4DE2"/>
    <w:rsid w:val="001D6580"/>
    <w:rsid w:val="001D73FF"/>
    <w:rsid w:val="001E0BF4"/>
    <w:rsid w:val="001E12A1"/>
    <w:rsid w:val="001E277E"/>
    <w:rsid w:val="001E30D1"/>
    <w:rsid w:val="001E373D"/>
    <w:rsid w:val="001E3860"/>
    <w:rsid w:val="001E3A97"/>
    <w:rsid w:val="001E436C"/>
    <w:rsid w:val="001E4EBD"/>
    <w:rsid w:val="001E58DA"/>
    <w:rsid w:val="001E7701"/>
    <w:rsid w:val="001E796C"/>
    <w:rsid w:val="001F0E79"/>
    <w:rsid w:val="001F12CD"/>
    <w:rsid w:val="001F1568"/>
    <w:rsid w:val="001F1793"/>
    <w:rsid w:val="001F1B1F"/>
    <w:rsid w:val="001F1D5B"/>
    <w:rsid w:val="001F57C5"/>
    <w:rsid w:val="001F721B"/>
    <w:rsid w:val="001F7983"/>
    <w:rsid w:val="00200B92"/>
    <w:rsid w:val="0020226D"/>
    <w:rsid w:val="00202B8F"/>
    <w:rsid w:val="002031BA"/>
    <w:rsid w:val="0020341F"/>
    <w:rsid w:val="00204FAB"/>
    <w:rsid w:val="00205777"/>
    <w:rsid w:val="00205E3A"/>
    <w:rsid w:val="00205EE0"/>
    <w:rsid w:val="0020738F"/>
    <w:rsid w:val="002074E9"/>
    <w:rsid w:val="0021121E"/>
    <w:rsid w:val="002128C2"/>
    <w:rsid w:val="00213051"/>
    <w:rsid w:val="00213133"/>
    <w:rsid w:val="002156AC"/>
    <w:rsid w:val="00216981"/>
    <w:rsid w:val="00216BD5"/>
    <w:rsid w:val="00216EE6"/>
    <w:rsid w:val="00217386"/>
    <w:rsid w:val="00217B28"/>
    <w:rsid w:val="00217BED"/>
    <w:rsid w:val="00217E3D"/>
    <w:rsid w:val="002234DF"/>
    <w:rsid w:val="00223B59"/>
    <w:rsid w:val="00224849"/>
    <w:rsid w:val="00224AAE"/>
    <w:rsid w:val="00225BCD"/>
    <w:rsid w:val="00226E51"/>
    <w:rsid w:val="00227F78"/>
    <w:rsid w:val="00230273"/>
    <w:rsid w:val="0023075D"/>
    <w:rsid w:val="002307DB"/>
    <w:rsid w:val="00231AE0"/>
    <w:rsid w:val="0023518C"/>
    <w:rsid w:val="00236C36"/>
    <w:rsid w:val="00240519"/>
    <w:rsid w:val="002420A9"/>
    <w:rsid w:val="00242621"/>
    <w:rsid w:val="002426BA"/>
    <w:rsid w:val="002444F6"/>
    <w:rsid w:val="002449E0"/>
    <w:rsid w:val="00244A7B"/>
    <w:rsid w:val="00244D44"/>
    <w:rsid w:val="00245156"/>
    <w:rsid w:val="00245ADB"/>
    <w:rsid w:val="00245E82"/>
    <w:rsid w:val="0024773F"/>
    <w:rsid w:val="002509B7"/>
    <w:rsid w:val="002513AD"/>
    <w:rsid w:val="00251A39"/>
    <w:rsid w:val="00252960"/>
    <w:rsid w:val="002533C4"/>
    <w:rsid w:val="00253765"/>
    <w:rsid w:val="00253F85"/>
    <w:rsid w:val="00253FC1"/>
    <w:rsid w:val="00254BFA"/>
    <w:rsid w:val="00256791"/>
    <w:rsid w:val="00256D2D"/>
    <w:rsid w:val="00257A20"/>
    <w:rsid w:val="00257B6F"/>
    <w:rsid w:val="00257C11"/>
    <w:rsid w:val="00260355"/>
    <w:rsid w:val="002603F6"/>
    <w:rsid w:val="0026181D"/>
    <w:rsid w:val="00262751"/>
    <w:rsid w:val="00262C0F"/>
    <w:rsid w:val="00266749"/>
    <w:rsid w:val="00267E66"/>
    <w:rsid w:val="00267F1D"/>
    <w:rsid w:val="00271217"/>
    <w:rsid w:val="00272CA1"/>
    <w:rsid w:val="00274E55"/>
    <w:rsid w:val="00276611"/>
    <w:rsid w:val="002800F5"/>
    <w:rsid w:val="00282079"/>
    <w:rsid w:val="00282200"/>
    <w:rsid w:val="002836C9"/>
    <w:rsid w:val="00283DFE"/>
    <w:rsid w:val="0028423B"/>
    <w:rsid w:val="00284A9A"/>
    <w:rsid w:val="00285540"/>
    <w:rsid w:val="00285D30"/>
    <w:rsid w:val="00287D5C"/>
    <w:rsid w:val="0029255D"/>
    <w:rsid w:val="00293CF0"/>
    <w:rsid w:val="002956AA"/>
    <w:rsid w:val="0029604B"/>
    <w:rsid w:val="00296AA1"/>
    <w:rsid w:val="00297278"/>
    <w:rsid w:val="002A0693"/>
    <w:rsid w:val="002A0832"/>
    <w:rsid w:val="002A10A8"/>
    <w:rsid w:val="002A1B67"/>
    <w:rsid w:val="002A22B9"/>
    <w:rsid w:val="002A3A9B"/>
    <w:rsid w:val="002A405F"/>
    <w:rsid w:val="002A4788"/>
    <w:rsid w:val="002A4DAC"/>
    <w:rsid w:val="002A5DF5"/>
    <w:rsid w:val="002A6032"/>
    <w:rsid w:val="002A6112"/>
    <w:rsid w:val="002A6E6C"/>
    <w:rsid w:val="002A730E"/>
    <w:rsid w:val="002A745B"/>
    <w:rsid w:val="002A7635"/>
    <w:rsid w:val="002A7D23"/>
    <w:rsid w:val="002A7FA2"/>
    <w:rsid w:val="002B0292"/>
    <w:rsid w:val="002B08D8"/>
    <w:rsid w:val="002B0A56"/>
    <w:rsid w:val="002B29B3"/>
    <w:rsid w:val="002B4093"/>
    <w:rsid w:val="002B5114"/>
    <w:rsid w:val="002B54A4"/>
    <w:rsid w:val="002B6D37"/>
    <w:rsid w:val="002B762B"/>
    <w:rsid w:val="002B7C24"/>
    <w:rsid w:val="002C1210"/>
    <w:rsid w:val="002C2217"/>
    <w:rsid w:val="002C2563"/>
    <w:rsid w:val="002C49E2"/>
    <w:rsid w:val="002C4C75"/>
    <w:rsid w:val="002C4E20"/>
    <w:rsid w:val="002C5DEE"/>
    <w:rsid w:val="002C66DA"/>
    <w:rsid w:val="002C67EA"/>
    <w:rsid w:val="002D159D"/>
    <w:rsid w:val="002D1D42"/>
    <w:rsid w:val="002D2673"/>
    <w:rsid w:val="002D281F"/>
    <w:rsid w:val="002D2DEF"/>
    <w:rsid w:val="002D320E"/>
    <w:rsid w:val="002D3390"/>
    <w:rsid w:val="002D49ED"/>
    <w:rsid w:val="002D597A"/>
    <w:rsid w:val="002D5D69"/>
    <w:rsid w:val="002D6216"/>
    <w:rsid w:val="002D64EF"/>
    <w:rsid w:val="002D70B2"/>
    <w:rsid w:val="002D7144"/>
    <w:rsid w:val="002E258A"/>
    <w:rsid w:val="002E3511"/>
    <w:rsid w:val="002E359F"/>
    <w:rsid w:val="002E43E8"/>
    <w:rsid w:val="002E5227"/>
    <w:rsid w:val="002E5D48"/>
    <w:rsid w:val="002E5E06"/>
    <w:rsid w:val="002F0DDD"/>
    <w:rsid w:val="002F2480"/>
    <w:rsid w:val="002F27B6"/>
    <w:rsid w:val="002F3483"/>
    <w:rsid w:val="002F3D04"/>
    <w:rsid w:val="002F5AC1"/>
    <w:rsid w:val="002F6E89"/>
    <w:rsid w:val="002F6F2B"/>
    <w:rsid w:val="002F7429"/>
    <w:rsid w:val="002F7BA7"/>
    <w:rsid w:val="0030043E"/>
    <w:rsid w:val="00300B37"/>
    <w:rsid w:val="00300E91"/>
    <w:rsid w:val="00301051"/>
    <w:rsid w:val="00301DEF"/>
    <w:rsid w:val="00302A41"/>
    <w:rsid w:val="003053AC"/>
    <w:rsid w:val="00305A55"/>
    <w:rsid w:val="00305D01"/>
    <w:rsid w:val="00305FBF"/>
    <w:rsid w:val="0031122D"/>
    <w:rsid w:val="00311531"/>
    <w:rsid w:val="0031352A"/>
    <w:rsid w:val="00313D14"/>
    <w:rsid w:val="00314397"/>
    <w:rsid w:val="003147F4"/>
    <w:rsid w:val="00315206"/>
    <w:rsid w:val="003152C9"/>
    <w:rsid w:val="003153F8"/>
    <w:rsid w:val="00316209"/>
    <w:rsid w:val="00317229"/>
    <w:rsid w:val="0031757A"/>
    <w:rsid w:val="0032000E"/>
    <w:rsid w:val="00320590"/>
    <w:rsid w:val="003209BB"/>
    <w:rsid w:val="00320E68"/>
    <w:rsid w:val="00321BA4"/>
    <w:rsid w:val="00323D26"/>
    <w:rsid w:val="00323F58"/>
    <w:rsid w:val="00323FE0"/>
    <w:rsid w:val="003253B7"/>
    <w:rsid w:val="00326C9F"/>
    <w:rsid w:val="00330C37"/>
    <w:rsid w:val="00331EE6"/>
    <w:rsid w:val="00332D8C"/>
    <w:rsid w:val="00334528"/>
    <w:rsid w:val="003362AD"/>
    <w:rsid w:val="00336430"/>
    <w:rsid w:val="00337FD8"/>
    <w:rsid w:val="00340157"/>
    <w:rsid w:val="003414F8"/>
    <w:rsid w:val="0034188F"/>
    <w:rsid w:val="003426A8"/>
    <w:rsid w:val="003433ED"/>
    <w:rsid w:val="0034478D"/>
    <w:rsid w:val="00344A3B"/>
    <w:rsid w:val="00344F7D"/>
    <w:rsid w:val="0034615F"/>
    <w:rsid w:val="003465F4"/>
    <w:rsid w:val="00347711"/>
    <w:rsid w:val="00347C61"/>
    <w:rsid w:val="003539E3"/>
    <w:rsid w:val="00353AB0"/>
    <w:rsid w:val="0035521A"/>
    <w:rsid w:val="003561D1"/>
    <w:rsid w:val="00356261"/>
    <w:rsid w:val="00357D3F"/>
    <w:rsid w:val="00357DB0"/>
    <w:rsid w:val="00360468"/>
    <w:rsid w:val="00360922"/>
    <w:rsid w:val="0036178A"/>
    <w:rsid w:val="00362564"/>
    <w:rsid w:val="0036326F"/>
    <w:rsid w:val="003641E6"/>
    <w:rsid w:val="00364345"/>
    <w:rsid w:val="003666A6"/>
    <w:rsid w:val="00366FB9"/>
    <w:rsid w:val="00370F49"/>
    <w:rsid w:val="003735EF"/>
    <w:rsid w:val="003743F4"/>
    <w:rsid w:val="00374643"/>
    <w:rsid w:val="00374715"/>
    <w:rsid w:val="00374C9C"/>
    <w:rsid w:val="00375D99"/>
    <w:rsid w:val="0037616D"/>
    <w:rsid w:val="00380D58"/>
    <w:rsid w:val="003821E2"/>
    <w:rsid w:val="003835D1"/>
    <w:rsid w:val="003838E6"/>
    <w:rsid w:val="00383A67"/>
    <w:rsid w:val="00383B7D"/>
    <w:rsid w:val="003847B8"/>
    <w:rsid w:val="00385684"/>
    <w:rsid w:val="003858C1"/>
    <w:rsid w:val="00386E66"/>
    <w:rsid w:val="003870A5"/>
    <w:rsid w:val="00390520"/>
    <w:rsid w:val="003905A5"/>
    <w:rsid w:val="00390787"/>
    <w:rsid w:val="0039085D"/>
    <w:rsid w:val="0039377C"/>
    <w:rsid w:val="003940D9"/>
    <w:rsid w:val="0039535C"/>
    <w:rsid w:val="00395A9B"/>
    <w:rsid w:val="00396149"/>
    <w:rsid w:val="00396F4B"/>
    <w:rsid w:val="003978F2"/>
    <w:rsid w:val="003A1301"/>
    <w:rsid w:val="003A2EBE"/>
    <w:rsid w:val="003A43D4"/>
    <w:rsid w:val="003A4793"/>
    <w:rsid w:val="003A6F30"/>
    <w:rsid w:val="003A7162"/>
    <w:rsid w:val="003A7888"/>
    <w:rsid w:val="003A7D70"/>
    <w:rsid w:val="003B04B7"/>
    <w:rsid w:val="003B04FC"/>
    <w:rsid w:val="003B144F"/>
    <w:rsid w:val="003B1549"/>
    <w:rsid w:val="003B1A22"/>
    <w:rsid w:val="003B2408"/>
    <w:rsid w:val="003B2CBF"/>
    <w:rsid w:val="003B2D08"/>
    <w:rsid w:val="003B3455"/>
    <w:rsid w:val="003B4566"/>
    <w:rsid w:val="003B481D"/>
    <w:rsid w:val="003B4AE4"/>
    <w:rsid w:val="003B4CD0"/>
    <w:rsid w:val="003B5DD2"/>
    <w:rsid w:val="003B6114"/>
    <w:rsid w:val="003B6185"/>
    <w:rsid w:val="003B64FE"/>
    <w:rsid w:val="003C0CE5"/>
    <w:rsid w:val="003C1053"/>
    <w:rsid w:val="003C126F"/>
    <w:rsid w:val="003C17F1"/>
    <w:rsid w:val="003C21B6"/>
    <w:rsid w:val="003C31D5"/>
    <w:rsid w:val="003C37A9"/>
    <w:rsid w:val="003C39B5"/>
    <w:rsid w:val="003C4391"/>
    <w:rsid w:val="003C44AA"/>
    <w:rsid w:val="003C4824"/>
    <w:rsid w:val="003C5E63"/>
    <w:rsid w:val="003C6BDB"/>
    <w:rsid w:val="003C7041"/>
    <w:rsid w:val="003C7146"/>
    <w:rsid w:val="003C761B"/>
    <w:rsid w:val="003D02EB"/>
    <w:rsid w:val="003D090F"/>
    <w:rsid w:val="003D1720"/>
    <w:rsid w:val="003D1EAD"/>
    <w:rsid w:val="003D46F1"/>
    <w:rsid w:val="003D4CF4"/>
    <w:rsid w:val="003D5205"/>
    <w:rsid w:val="003D56A6"/>
    <w:rsid w:val="003D5E66"/>
    <w:rsid w:val="003D65A1"/>
    <w:rsid w:val="003D7ADE"/>
    <w:rsid w:val="003D7C41"/>
    <w:rsid w:val="003D7CD3"/>
    <w:rsid w:val="003D7F35"/>
    <w:rsid w:val="003E02D6"/>
    <w:rsid w:val="003E0602"/>
    <w:rsid w:val="003E064D"/>
    <w:rsid w:val="003E121A"/>
    <w:rsid w:val="003E339A"/>
    <w:rsid w:val="003E4AC8"/>
    <w:rsid w:val="003E5A87"/>
    <w:rsid w:val="003E5B46"/>
    <w:rsid w:val="003E613F"/>
    <w:rsid w:val="003E64CC"/>
    <w:rsid w:val="003E6E09"/>
    <w:rsid w:val="003E759C"/>
    <w:rsid w:val="003F0626"/>
    <w:rsid w:val="003F0793"/>
    <w:rsid w:val="003F0B67"/>
    <w:rsid w:val="003F0C75"/>
    <w:rsid w:val="003F2722"/>
    <w:rsid w:val="003F2E28"/>
    <w:rsid w:val="003F3A59"/>
    <w:rsid w:val="003F4913"/>
    <w:rsid w:val="003F4B04"/>
    <w:rsid w:val="003F4DED"/>
    <w:rsid w:val="003F5228"/>
    <w:rsid w:val="003F608B"/>
    <w:rsid w:val="003F6C45"/>
    <w:rsid w:val="003F6C8F"/>
    <w:rsid w:val="003F6FE1"/>
    <w:rsid w:val="003F70DC"/>
    <w:rsid w:val="003F75A5"/>
    <w:rsid w:val="003F7CD3"/>
    <w:rsid w:val="003F7E1F"/>
    <w:rsid w:val="00400CED"/>
    <w:rsid w:val="00401AEC"/>
    <w:rsid w:val="00401DE7"/>
    <w:rsid w:val="00401F4E"/>
    <w:rsid w:val="00402715"/>
    <w:rsid w:val="004030AE"/>
    <w:rsid w:val="00404FD7"/>
    <w:rsid w:val="004050C3"/>
    <w:rsid w:val="00405665"/>
    <w:rsid w:val="00405C93"/>
    <w:rsid w:val="0041084F"/>
    <w:rsid w:val="00410E2F"/>
    <w:rsid w:val="00412ACA"/>
    <w:rsid w:val="00415310"/>
    <w:rsid w:val="00415994"/>
    <w:rsid w:val="0041695B"/>
    <w:rsid w:val="00416C41"/>
    <w:rsid w:val="004171F3"/>
    <w:rsid w:val="00417FFD"/>
    <w:rsid w:val="004201A4"/>
    <w:rsid w:val="00420374"/>
    <w:rsid w:val="00420DF8"/>
    <w:rsid w:val="00422921"/>
    <w:rsid w:val="00423087"/>
    <w:rsid w:val="00423CE7"/>
    <w:rsid w:val="00425A2E"/>
    <w:rsid w:val="00426BAA"/>
    <w:rsid w:val="00426EB8"/>
    <w:rsid w:val="00430445"/>
    <w:rsid w:val="004316F0"/>
    <w:rsid w:val="00431F0E"/>
    <w:rsid w:val="00431F8F"/>
    <w:rsid w:val="00432388"/>
    <w:rsid w:val="004323E3"/>
    <w:rsid w:val="00434607"/>
    <w:rsid w:val="00435447"/>
    <w:rsid w:val="0043720F"/>
    <w:rsid w:val="00441102"/>
    <w:rsid w:val="00441951"/>
    <w:rsid w:val="00441D4A"/>
    <w:rsid w:val="0044306B"/>
    <w:rsid w:val="00443C85"/>
    <w:rsid w:val="00446CC8"/>
    <w:rsid w:val="00450E5F"/>
    <w:rsid w:val="004525EA"/>
    <w:rsid w:val="0045389B"/>
    <w:rsid w:val="004544F2"/>
    <w:rsid w:val="004553F1"/>
    <w:rsid w:val="00455F4B"/>
    <w:rsid w:val="00456076"/>
    <w:rsid w:val="00456B00"/>
    <w:rsid w:val="00457490"/>
    <w:rsid w:val="00457B98"/>
    <w:rsid w:val="0046011D"/>
    <w:rsid w:val="00460699"/>
    <w:rsid w:val="004606C9"/>
    <w:rsid w:val="00460D77"/>
    <w:rsid w:val="004612E7"/>
    <w:rsid w:val="004613B4"/>
    <w:rsid w:val="004616D0"/>
    <w:rsid w:val="00461ABF"/>
    <w:rsid w:val="004623B0"/>
    <w:rsid w:val="00462F04"/>
    <w:rsid w:val="00463E6E"/>
    <w:rsid w:val="004644DA"/>
    <w:rsid w:val="004656F2"/>
    <w:rsid w:val="00465772"/>
    <w:rsid w:val="0046595E"/>
    <w:rsid w:val="004662B5"/>
    <w:rsid w:val="00467943"/>
    <w:rsid w:val="004710FA"/>
    <w:rsid w:val="00471F2A"/>
    <w:rsid w:val="00472F2C"/>
    <w:rsid w:val="004734C6"/>
    <w:rsid w:val="00473712"/>
    <w:rsid w:val="00473C3E"/>
    <w:rsid w:val="00474A1B"/>
    <w:rsid w:val="00474F6D"/>
    <w:rsid w:val="0047571D"/>
    <w:rsid w:val="0047709A"/>
    <w:rsid w:val="004772F0"/>
    <w:rsid w:val="00477A3A"/>
    <w:rsid w:val="0048020D"/>
    <w:rsid w:val="00482444"/>
    <w:rsid w:val="00484B80"/>
    <w:rsid w:val="00485F06"/>
    <w:rsid w:val="004863FD"/>
    <w:rsid w:val="00487C7F"/>
    <w:rsid w:val="00487FF5"/>
    <w:rsid w:val="004922CB"/>
    <w:rsid w:val="00493457"/>
    <w:rsid w:val="00493AE3"/>
    <w:rsid w:val="004943CA"/>
    <w:rsid w:val="00494AA5"/>
    <w:rsid w:val="004A005E"/>
    <w:rsid w:val="004A06CE"/>
    <w:rsid w:val="004A2889"/>
    <w:rsid w:val="004A2999"/>
    <w:rsid w:val="004A3330"/>
    <w:rsid w:val="004A386D"/>
    <w:rsid w:val="004A38C4"/>
    <w:rsid w:val="004A3E2E"/>
    <w:rsid w:val="004A5941"/>
    <w:rsid w:val="004A5F68"/>
    <w:rsid w:val="004A6389"/>
    <w:rsid w:val="004A6AE5"/>
    <w:rsid w:val="004A6D3D"/>
    <w:rsid w:val="004A726A"/>
    <w:rsid w:val="004A7E93"/>
    <w:rsid w:val="004B0437"/>
    <w:rsid w:val="004B0EC0"/>
    <w:rsid w:val="004B100D"/>
    <w:rsid w:val="004B2270"/>
    <w:rsid w:val="004B2350"/>
    <w:rsid w:val="004B3CC2"/>
    <w:rsid w:val="004B471F"/>
    <w:rsid w:val="004B4A83"/>
    <w:rsid w:val="004B5B5A"/>
    <w:rsid w:val="004B5B85"/>
    <w:rsid w:val="004B70D8"/>
    <w:rsid w:val="004B7E3D"/>
    <w:rsid w:val="004C10A5"/>
    <w:rsid w:val="004C1B16"/>
    <w:rsid w:val="004C2D02"/>
    <w:rsid w:val="004C2D46"/>
    <w:rsid w:val="004C33B6"/>
    <w:rsid w:val="004C341C"/>
    <w:rsid w:val="004C397C"/>
    <w:rsid w:val="004C3E86"/>
    <w:rsid w:val="004C4FBD"/>
    <w:rsid w:val="004C56C5"/>
    <w:rsid w:val="004C5F11"/>
    <w:rsid w:val="004C6E2E"/>
    <w:rsid w:val="004C736E"/>
    <w:rsid w:val="004D0216"/>
    <w:rsid w:val="004D0886"/>
    <w:rsid w:val="004D0DFD"/>
    <w:rsid w:val="004D1FB5"/>
    <w:rsid w:val="004D2557"/>
    <w:rsid w:val="004D2652"/>
    <w:rsid w:val="004D2A46"/>
    <w:rsid w:val="004D2ED1"/>
    <w:rsid w:val="004D471E"/>
    <w:rsid w:val="004D4844"/>
    <w:rsid w:val="004D5DBA"/>
    <w:rsid w:val="004D65BF"/>
    <w:rsid w:val="004D6673"/>
    <w:rsid w:val="004E19C8"/>
    <w:rsid w:val="004E547A"/>
    <w:rsid w:val="004F041F"/>
    <w:rsid w:val="004F0702"/>
    <w:rsid w:val="004F16B2"/>
    <w:rsid w:val="004F1EA6"/>
    <w:rsid w:val="004F2174"/>
    <w:rsid w:val="004F2A5D"/>
    <w:rsid w:val="004F2FB2"/>
    <w:rsid w:val="004F525D"/>
    <w:rsid w:val="004F6E55"/>
    <w:rsid w:val="004F7847"/>
    <w:rsid w:val="00500039"/>
    <w:rsid w:val="00500B6C"/>
    <w:rsid w:val="00500D59"/>
    <w:rsid w:val="005015DE"/>
    <w:rsid w:val="005035FB"/>
    <w:rsid w:val="005038DB"/>
    <w:rsid w:val="00504361"/>
    <w:rsid w:val="00504E87"/>
    <w:rsid w:val="005057C9"/>
    <w:rsid w:val="0050617C"/>
    <w:rsid w:val="00506566"/>
    <w:rsid w:val="00510251"/>
    <w:rsid w:val="00510F19"/>
    <w:rsid w:val="00510FFC"/>
    <w:rsid w:val="00512799"/>
    <w:rsid w:val="005130D3"/>
    <w:rsid w:val="0051337A"/>
    <w:rsid w:val="00513EE1"/>
    <w:rsid w:val="005161FA"/>
    <w:rsid w:val="00517A2C"/>
    <w:rsid w:val="0052087B"/>
    <w:rsid w:val="005209EC"/>
    <w:rsid w:val="0052136C"/>
    <w:rsid w:val="0052138B"/>
    <w:rsid w:val="00522A25"/>
    <w:rsid w:val="005239AE"/>
    <w:rsid w:val="005248E0"/>
    <w:rsid w:val="00524950"/>
    <w:rsid w:val="0052519F"/>
    <w:rsid w:val="00525846"/>
    <w:rsid w:val="00525F36"/>
    <w:rsid w:val="00526226"/>
    <w:rsid w:val="005276A5"/>
    <w:rsid w:val="00531E23"/>
    <w:rsid w:val="00532992"/>
    <w:rsid w:val="00532B93"/>
    <w:rsid w:val="005334C3"/>
    <w:rsid w:val="005337F6"/>
    <w:rsid w:val="00533CC2"/>
    <w:rsid w:val="00534930"/>
    <w:rsid w:val="00534D1F"/>
    <w:rsid w:val="0053519F"/>
    <w:rsid w:val="00537556"/>
    <w:rsid w:val="00540FF1"/>
    <w:rsid w:val="00542712"/>
    <w:rsid w:val="00543252"/>
    <w:rsid w:val="0054365D"/>
    <w:rsid w:val="00543A15"/>
    <w:rsid w:val="0054528F"/>
    <w:rsid w:val="0054537E"/>
    <w:rsid w:val="0054549C"/>
    <w:rsid w:val="00546175"/>
    <w:rsid w:val="0054769B"/>
    <w:rsid w:val="005478B6"/>
    <w:rsid w:val="00547967"/>
    <w:rsid w:val="00550173"/>
    <w:rsid w:val="00550DA9"/>
    <w:rsid w:val="00550DC1"/>
    <w:rsid w:val="00550E4E"/>
    <w:rsid w:val="005514DB"/>
    <w:rsid w:val="00551984"/>
    <w:rsid w:val="0055222B"/>
    <w:rsid w:val="00552365"/>
    <w:rsid w:val="005528B2"/>
    <w:rsid w:val="00552BD6"/>
    <w:rsid w:val="005532D7"/>
    <w:rsid w:val="00556AAC"/>
    <w:rsid w:val="00556AFD"/>
    <w:rsid w:val="00556D62"/>
    <w:rsid w:val="0055706A"/>
    <w:rsid w:val="00560B95"/>
    <w:rsid w:val="00560F5D"/>
    <w:rsid w:val="005652F5"/>
    <w:rsid w:val="0056609F"/>
    <w:rsid w:val="005663B7"/>
    <w:rsid w:val="0056676F"/>
    <w:rsid w:val="00567E95"/>
    <w:rsid w:val="00572C3D"/>
    <w:rsid w:val="00573ACE"/>
    <w:rsid w:val="00573F6B"/>
    <w:rsid w:val="00574B80"/>
    <w:rsid w:val="0057602B"/>
    <w:rsid w:val="00576AC2"/>
    <w:rsid w:val="00576E60"/>
    <w:rsid w:val="0057746C"/>
    <w:rsid w:val="0058008D"/>
    <w:rsid w:val="00580BB8"/>
    <w:rsid w:val="005820F2"/>
    <w:rsid w:val="0058211D"/>
    <w:rsid w:val="005822B3"/>
    <w:rsid w:val="00584520"/>
    <w:rsid w:val="005856BD"/>
    <w:rsid w:val="00585AC4"/>
    <w:rsid w:val="00585CDB"/>
    <w:rsid w:val="005867C6"/>
    <w:rsid w:val="00587CE3"/>
    <w:rsid w:val="00592D76"/>
    <w:rsid w:val="00593DF2"/>
    <w:rsid w:val="0059499B"/>
    <w:rsid w:val="00594F41"/>
    <w:rsid w:val="005969F7"/>
    <w:rsid w:val="005A058F"/>
    <w:rsid w:val="005A0ACA"/>
    <w:rsid w:val="005A1D2A"/>
    <w:rsid w:val="005A2598"/>
    <w:rsid w:val="005A32B2"/>
    <w:rsid w:val="005A526E"/>
    <w:rsid w:val="005A5291"/>
    <w:rsid w:val="005A649B"/>
    <w:rsid w:val="005A6FFE"/>
    <w:rsid w:val="005A73EA"/>
    <w:rsid w:val="005A786E"/>
    <w:rsid w:val="005B0739"/>
    <w:rsid w:val="005B0DAB"/>
    <w:rsid w:val="005B116F"/>
    <w:rsid w:val="005B1314"/>
    <w:rsid w:val="005B335A"/>
    <w:rsid w:val="005B6165"/>
    <w:rsid w:val="005B6610"/>
    <w:rsid w:val="005B6A50"/>
    <w:rsid w:val="005B7107"/>
    <w:rsid w:val="005C1B3F"/>
    <w:rsid w:val="005C303E"/>
    <w:rsid w:val="005C38D9"/>
    <w:rsid w:val="005C444D"/>
    <w:rsid w:val="005C4882"/>
    <w:rsid w:val="005C4BDF"/>
    <w:rsid w:val="005C66D7"/>
    <w:rsid w:val="005C6A08"/>
    <w:rsid w:val="005C75AC"/>
    <w:rsid w:val="005C79A3"/>
    <w:rsid w:val="005C7ED1"/>
    <w:rsid w:val="005D0239"/>
    <w:rsid w:val="005D07E1"/>
    <w:rsid w:val="005D6A6A"/>
    <w:rsid w:val="005D7054"/>
    <w:rsid w:val="005D772C"/>
    <w:rsid w:val="005D7998"/>
    <w:rsid w:val="005E0F0B"/>
    <w:rsid w:val="005E10C8"/>
    <w:rsid w:val="005E120F"/>
    <w:rsid w:val="005E1DA2"/>
    <w:rsid w:val="005E237D"/>
    <w:rsid w:val="005E25D5"/>
    <w:rsid w:val="005E2D87"/>
    <w:rsid w:val="005E36D2"/>
    <w:rsid w:val="005E3C65"/>
    <w:rsid w:val="005E4AEA"/>
    <w:rsid w:val="005E5CF2"/>
    <w:rsid w:val="005E76D5"/>
    <w:rsid w:val="005F0B6A"/>
    <w:rsid w:val="005F113E"/>
    <w:rsid w:val="005F27A8"/>
    <w:rsid w:val="005F32D5"/>
    <w:rsid w:val="005F3FF6"/>
    <w:rsid w:val="005F4F8B"/>
    <w:rsid w:val="005F52F1"/>
    <w:rsid w:val="005F5CE4"/>
    <w:rsid w:val="005F685F"/>
    <w:rsid w:val="005F68C2"/>
    <w:rsid w:val="005F7D9C"/>
    <w:rsid w:val="005F7DD7"/>
    <w:rsid w:val="005F7E0B"/>
    <w:rsid w:val="0060034B"/>
    <w:rsid w:val="0060121A"/>
    <w:rsid w:val="00601C62"/>
    <w:rsid w:val="006022DE"/>
    <w:rsid w:val="00602BA9"/>
    <w:rsid w:val="006034E9"/>
    <w:rsid w:val="00604152"/>
    <w:rsid w:val="0060505D"/>
    <w:rsid w:val="0060603A"/>
    <w:rsid w:val="00607470"/>
    <w:rsid w:val="00607DA8"/>
    <w:rsid w:val="006114DD"/>
    <w:rsid w:val="00612BA4"/>
    <w:rsid w:val="00612DE6"/>
    <w:rsid w:val="00615A11"/>
    <w:rsid w:val="00615C1E"/>
    <w:rsid w:val="00617CA4"/>
    <w:rsid w:val="00620CA4"/>
    <w:rsid w:val="006222A7"/>
    <w:rsid w:val="00622308"/>
    <w:rsid w:val="00622798"/>
    <w:rsid w:val="00624BB3"/>
    <w:rsid w:val="00624C56"/>
    <w:rsid w:val="0062569B"/>
    <w:rsid w:val="00625DA5"/>
    <w:rsid w:val="00625FAE"/>
    <w:rsid w:val="00626501"/>
    <w:rsid w:val="006312AC"/>
    <w:rsid w:val="00631591"/>
    <w:rsid w:val="006322CE"/>
    <w:rsid w:val="00634E50"/>
    <w:rsid w:val="00635B03"/>
    <w:rsid w:val="00635C95"/>
    <w:rsid w:val="00635D47"/>
    <w:rsid w:val="00636FD7"/>
    <w:rsid w:val="00640445"/>
    <w:rsid w:val="006409C1"/>
    <w:rsid w:val="0064245F"/>
    <w:rsid w:val="00642A81"/>
    <w:rsid w:val="006437CD"/>
    <w:rsid w:val="0064464B"/>
    <w:rsid w:val="006450C5"/>
    <w:rsid w:val="006453E9"/>
    <w:rsid w:val="00645730"/>
    <w:rsid w:val="00646128"/>
    <w:rsid w:val="00646355"/>
    <w:rsid w:val="006464CE"/>
    <w:rsid w:val="00646B36"/>
    <w:rsid w:val="00646E5C"/>
    <w:rsid w:val="00647176"/>
    <w:rsid w:val="00651BB2"/>
    <w:rsid w:val="006537C4"/>
    <w:rsid w:val="00654746"/>
    <w:rsid w:val="00654DB5"/>
    <w:rsid w:val="00655029"/>
    <w:rsid w:val="00655DA1"/>
    <w:rsid w:val="00656059"/>
    <w:rsid w:val="00657036"/>
    <w:rsid w:val="00660ECF"/>
    <w:rsid w:val="0066103C"/>
    <w:rsid w:val="0066115C"/>
    <w:rsid w:val="0066197C"/>
    <w:rsid w:val="00661B10"/>
    <w:rsid w:val="00662315"/>
    <w:rsid w:val="0066236B"/>
    <w:rsid w:val="006630BA"/>
    <w:rsid w:val="00663735"/>
    <w:rsid w:val="00664F2D"/>
    <w:rsid w:val="006654E4"/>
    <w:rsid w:val="006654E5"/>
    <w:rsid w:val="00666135"/>
    <w:rsid w:val="00666347"/>
    <w:rsid w:val="0066635C"/>
    <w:rsid w:val="006668E9"/>
    <w:rsid w:val="00667138"/>
    <w:rsid w:val="0067023A"/>
    <w:rsid w:val="00670FB2"/>
    <w:rsid w:val="00671F22"/>
    <w:rsid w:val="00672F81"/>
    <w:rsid w:val="0067405F"/>
    <w:rsid w:val="006748CF"/>
    <w:rsid w:val="006752EE"/>
    <w:rsid w:val="00680744"/>
    <w:rsid w:val="0068091D"/>
    <w:rsid w:val="00680E2F"/>
    <w:rsid w:val="006817BC"/>
    <w:rsid w:val="00681A5E"/>
    <w:rsid w:val="006838B5"/>
    <w:rsid w:val="00683D25"/>
    <w:rsid w:val="006848D6"/>
    <w:rsid w:val="00684C3A"/>
    <w:rsid w:val="006876CC"/>
    <w:rsid w:val="00687C83"/>
    <w:rsid w:val="00690335"/>
    <w:rsid w:val="006909F9"/>
    <w:rsid w:val="00691596"/>
    <w:rsid w:val="00691955"/>
    <w:rsid w:val="00691B0D"/>
    <w:rsid w:val="00693C10"/>
    <w:rsid w:val="00693C96"/>
    <w:rsid w:val="00694237"/>
    <w:rsid w:val="00694D9C"/>
    <w:rsid w:val="006953F7"/>
    <w:rsid w:val="00695A1D"/>
    <w:rsid w:val="00695B6D"/>
    <w:rsid w:val="00696187"/>
    <w:rsid w:val="006961D2"/>
    <w:rsid w:val="006967F7"/>
    <w:rsid w:val="00697868"/>
    <w:rsid w:val="006A15F7"/>
    <w:rsid w:val="006A212F"/>
    <w:rsid w:val="006A2208"/>
    <w:rsid w:val="006A2241"/>
    <w:rsid w:val="006A26B0"/>
    <w:rsid w:val="006A3562"/>
    <w:rsid w:val="006A3575"/>
    <w:rsid w:val="006A38C7"/>
    <w:rsid w:val="006A4926"/>
    <w:rsid w:val="006A5071"/>
    <w:rsid w:val="006A554D"/>
    <w:rsid w:val="006A6BFE"/>
    <w:rsid w:val="006A7953"/>
    <w:rsid w:val="006B0B22"/>
    <w:rsid w:val="006B0D48"/>
    <w:rsid w:val="006B34DB"/>
    <w:rsid w:val="006B3E9D"/>
    <w:rsid w:val="006B401A"/>
    <w:rsid w:val="006B476C"/>
    <w:rsid w:val="006B5A8F"/>
    <w:rsid w:val="006B6D47"/>
    <w:rsid w:val="006C2559"/>
    <w:rsid w:val="006C261F"/>
    <w:rsid w:val="006C468E"/>
    <w:rsid w:val="006C6FDF"/>
    <w:rsid w:val="006C7ABB"/>
    <w:rsid w:val="006D0DF2"/>
    <w:rsid w:val="006D0F53"/>
    <w:rsid w:val="006D181D"/>
    <w:rsid w:val="006D1AC7"/>
    <w:rsid w:val="006D28DD"/>
    <w:rsid w:val="006D2EE5"/>
    <w:rsid w:val="006D32DE"/>
    <w:rsid w:val="006D34CD"/>
    <w:rsid w:val="006D38B2"/>
    <w:rsid w:val="006D43AB"/>
    <w:rsid w:val="006D4A8C"/>
    <w:rsid w:val="006D52A2"/>
    <w:rsid w:val="006D590D"/>
    <w:rsid w:val="006D5D31"/>
    <w:rsid w:val="006D70AE"/>
    <w:rsid w:val="006E015D"/>
    <w:rsid w:val="006E01F0"/>
    <w:rsid w:val="006E3489"/>
    <w:rsid w:val="006E39B3"/>
    <w:rsid w:val="006E4B2D"/>
    <w:rsid w:val="006E4D11"/>
    <w:rsid w:val="006E52E3"/>
    <w:rsid w:val="006E5E6B"/>
    <w:rsid w:val="006E740A"/>
    <w:rsid w:val="006F0FF9"/>
    <w:rsid w:val="006F193E"/>
    <w:rsid w:val="006F1A41"/>
    <w:rsid w:val="006F1D11"/>
    <w:rsid w:val="006F236B"/>
    <w:rsid w:val="006F3748"/>
    <w:rsid w:val="006F3AB1"/>
    <w:rsid w:val="006F3C04"/>
    <w:rsid w:val="006F5B9F"/>
    <w:rsid w:val="006F5E0F"/>
    <w:rsid w:val="007012AB"/>
    <w:rsid w:val="00701994"/>
    <w:rsid w:val="00702055"/>
    <w:rsid w:val="00703FEA"/>
    <w:rsid w:val="007044AB"/>
    <w:rsid w:val="00704525"/>
    <w:rsid w:val="007065D1"/>
    <w:rsid w:val="0070698B"/>
    <w:rsid w:val="00706C00"/>
    <w:rsid w:val="0070737D"/>
    <w:rsid w:val="00707A03"/>
    <w:rsid w:val="00707C52"/>
    <w:rsid w:val="00713342"/>
    <w:rsid w:val="00713B2E"/>
    <w:rsid w:val="00714C02"/>
    <w:rsid w:val="00715FDF"/>
    <w:rsid w:val="00716677"/>
    <w:rsid w:val="00716DA6"/>
    <w:rsid w:val="00717629"/>
    <w:rsid w:val="00722808"/>
    <w:rsid w:val="00722EA8"/>
    <w:rsid w:val="007239C1"/>
    <w:rsid w:val="00725830"/>
    <w:rsid w:val="00725AFB"/>
    <w:rsid w:val="00725D0D"/>
    <w:rsid w:val="00725D4F"/>
    <w:rsid w:val="007263D0"/>
    <w:rsid w:val="007269BF"/>
    <w:rsid w:val="00727EE8"/>
    <w:rsid w:val="007302B5"/>
    <w:rsid w:val="0073130F"/>
    <w:rsid w:val="007321C3"/>
    <w:rsid w:val="0073289A"/>
    <w:rsid w:val="0073364D"/>
    <w:rsid w:val="007339C2"/>
    <w:rsid w:val="007357CC"/>
    <w:rsid w:val="00735DF8"/>
    <w:rsid w:val="00737706"/>
    <w:rsid w:val="00737C0E"/>
    <w:rsid w:val="007403B4"/>
    <w:rsid w:val="007409B6"/>
    <w:rsid w:val="00741E3A"/>
    <w:rsid w:val="00742497"/>
    <w:rsid w:val="007439FB"/>
    <w:rsid w:val="00744B33"/>
    <w:rsid w:val="007457DB"/>
    <w:rsid w:val="007469A5"/>
    <w:rsid w:val="00747257"/>
    <w:rsid w:val="007503F1"/>
    <w:rsid w:val="007506BC"/>
    <w:rsid w:val="007529F5"/>
    <w:rsid w:val="00752E0A"/>
    <w:rsid w:val="00753111"/>
    <w:rsid w:val="007546A2"/>
    <w:rsid w:val="00755316"/>
    <w:rsid w:val="00755868"/>
    <w:rsid w:val="0075610F"/>
    <w:rsid w:val="00756476"/>
    <w:rsid w:val="00756D32"/>
    <w:rsid w:val="00760228"/>
    <w:rsid w:val="00761B86"/>
    <w:rsid w:val="00764101"/>
    <w:rsid w:val="0076652B"/>
    <w:rsid w:val="00770D59"/>
    <w:rsid w:val="00771B88"/>
    <w:rsid w:val="00772AFE"/>
    <w:rsid w:val="00773705"/>
    <w:rsid w:val="007740D8"/>
    <w:rsid w:val="0077428F"/>
    <w:rsid w:val="00774A5D"/>
    <w:rsid w:val="007754AB"/>
    <w:rsid w:val="00775999"/>
    <w:rsid w:val="007765F3"/>
    <w:rsid w:val="00776D7B"/>
    <w:rsid w:val="00777B89"/>
    <w:rsid w:val="00777D0D"/>
    <w:rsid w:val="007809C1"/>
    <w:rsid w:val="00780C24"/>
    <w:rsid w:val="00781232"/>
    <w:rsid w:val="0078177D"/>
    <w:rsid w:val="00782D8E"/>
    <w:rsid w:val="00782F73"/>
    <w:rsid w:val="00782FEA"/>
    <w:rsid w:val="0078378F"/>
    <w:rsid w:val="0078462E"/>
    <w:rsid w:val="007852E2"/>
    <w:rsid w:val="00785605"/>
    <w:rsid w:val="00786329"/>
    <w:rsid w:val="0078728F"/>
    <w:rsid w:val="00790FD3"/>
    <w:rsid w:val="0079146F"/>
    <w:rsid w:val="007916EF"/>
    <w:rsid w:val="007921F0"/>
    <w:rsid w:val="00792F8C"/>
    <w:rsid w:val="00793DF6"/>
    <w:rsid w:val="00793E36"/>
    <w:rsid w:val="00794340"/>
    <w:rsid w:val="00794829"/>
    <w:rsid w:val="00794E42"/>
    <w:rsid w:val="0079586C"/>
    <w:rsid w:val="007A116E"/>
    <w:rsid w:val="007A144A"/>
    <w:rsid w:val="007A1BF1"/>
    <w:rsid w:val="007A284B"/>
    <w:rsid w:val="007A480C"/>
    <w:rsid w:val="007A5755"/>
    <w:rsid w:val="007A58B7"/>
    <w:rsid w:val="007A6049"/>
    <w:rsid w:val="007A6B1C"/>
    <w:rsid w:val="007A6E09"/>
    <w:rsid w:val="007A70E7"/>
    <w:rsid w:val="007B07FB"/>
    <w:rsid w:val="007B1F42"/>
    <w:rsid w:val="007B1FE6"/>
    <w:rsid w:val="007B60DE"/>
    <w:rsid w:val="007B62DA"/>
    <w:rsid w:val="007B65F8"/>
    <w:rsid w:val="007B6B27"/>
    <w:rsid w:val="007B7957"/>
    <w:rsid w:val="007B7A21"/>
    <w:rsid w:val="007B7B2E"/>
    <w:rsid w:val="007C150D"/>
    <w:rsid w:val="007C1632"/>
    <w:rsid w:val="007C227E"/>
    <w:rsid w:val="007C4B24"/>
    <w:rsid w:val="007C5148"/>
    <w:rsid w:val="007C6354"/>
    <w:rsid w:val="007C684B"/>
    <w:rsid w:val="007C6DCC"/>
    <w:rsid w:val="007C7DC4"/>
    <w:rsid w:val="007D0862"/>
    <w:rsid w:val="007D1397"/>
    <w:rsid w:val="007D3D55"/>
    <w:rsid w:val="007D470C"/>
    <w:rsid w:val="007D4CDD"/>
    <w:rsid w:val="007D5003"/>
    <w:rsid w:val="007D5080"/>
    <w:rsid w:val="007D5368"/>
    <w:rsid w:val="007D57E9"/>
    <w:rsid w:val="007D68CF"/>
    <w:rsid w:val="007D6C36"/>
    <w:rsid w:val="007E0D19"/>
    <w:rsid w:val="007E1770"/>
    <w:rsid w:val="007E1A44"/>
    <w:rsid w:val="007E27A3"/>
    <w:rsid w:val="007E2D6C"/>
    <w:rsid w:val="007E3697"/>
    <w:rsid w:val="007E36C7"/>
    <w:rsid w:val="007E3D6E"/>
    <w:rsid w:val="007E3F28"/>
    <w:rsid w:val="007E48AE"/>
    <w:rsid w:val="007E4FCF"/>
    <w:rsid w:val="007E56E9"/>
    <w:rsid w:val="007E5842"/>
    <w:rsid w:val="007E5EF0"/>
    <w:rsid w:val="007E60B1"/>
    <w:rsid w:val="007E68F4"/>
    <w:rsid w:val="007E7336"/>
    <w:rsid w:val="007E7ACB"/>
    <w:rsid w:val="007E7B6D"/>
    <w:rsid w:val="007E7D0A"/>
    <w:rsid w:val="007F01EC"/>
    <w:rsid w:val="007F30BD"/>
    <w:rsid w:val="007F339A"/>
    <w:rsid w:val="007F3A5F"/>
    <w:rsid w:val="007F3F7A"/>
    <w:rsid w:val="007F43D9"/>
    <w:rsid w:val="007F499F"/>
    <w:rsid w:val="007F4C9F"/>
    <w:rsid w:val="007F4D5B"/>
    <w:rsid w:val="007F5F40"/>
    <w:rsid w:val="007F6B80"/>
    <w:rsid w:val="007F7599"/>
    <w:rsid w:val="00800F04"/>
    <w:rsid w:val="00801C5C"/>
    <w:rsid w:val="00803351"/>
    <w:rsid w:val="008034F5"/>
    <w:rsid w:val="00803880"/>
    <w:rsid w:val="008041B3"/>
    <w:rsid w:val="00804935"/>
    <w:rsid w:val="00805E02"/>
    <w:rsid w:val="00805E84"/>
    <w:rsid w:val="0080632F"/>
    <w:rsid w:val="00806607"/>
    <w:rsid w:val="00806633"/>
    <w:rsid w:val="008069E3"/>
    <w:rsid w:val="008079E5"/>
    <w:rsid w:val="00810154"/>
    <w:rsid w:val="008149AD"/>
    <w:rsid w:val="00816082"/>
    <w:rsid w:val="008169B9"/>
    <w:rsid w:val="008202B6"/>
    <w:rsid w:val="008204B8"/>
    <w:rsid w:val="008204C7"/>
    <w:rsid w:val="008210DF"/>
    <w:rsid w:val="008213B7"/>
    <w:rsid w:val="0082281C"/>
    <w:rsid w:val="00823210"/>
    <w:rsid w:val="00824460"/>
    <w:rsid w:val="00824AB3"/>
    <w:rsid w:val="00824F38"/>
    <w:rsid w:val="00826494"/>
    <w:rsid w:val="00826D5B"/>
    <w:rsid w:val="00827880"/>
    <w:rsid w:val="00833756"/>
    <w:rsid w:val="00833E40"/>
    <w:rsid w:val="00833F8E"/>
    <w:rsid w:val="008341C8"/>
    <w:rsid w:val="008343CE"/>
    <w:rsid w:val="008345CB"/>
    <w:rsid w:val="00836267"/>
    <w:rsid w:val="00836653"/>
    <w:rsid w:val="0083697E"/>
    <w:rsid w:val="00844732"/>
    <w:rsid w:val="00844A25"/>
    <w:rsid w:val="008453E8"/>
    <w:rsid w:val="008459B4"/>
    <w:rsid w:val="00845D2B"/>
    <w:rsid w:val="0084664F"/>
    <w:rsid w:val="0084793A"/>
    <w:rsid w:val="00847C0B"/>
    <w:rsid w:val="0085095F"/>
    <w:rsid w:val="00850A63"/>
    <w:rsid w:val="008515AC"/>
    <w:rsid w:val="008517F2"/>
    <w:rsid w:val="00851B4B"/>
    <w:rsid w:val="008521D0"/>
    <w:rsid w:val="00852D78"/>
    <w:rsid w:val="00853215"/>
    <w:rsid w:val="0085734F"/>
    <w:rsid w:val="008602D1"/>
    <w:rsid w:val="00860F3B"/>
    <w:rsid w:val="008616E8"/>
    <w:rsid w:val="0086255D"/>
    <w:rsid w:val="0086353D"/>
    <w:rsid w:val="00863B0E"/>
    <w:rsid w:val="00863BAF"/>
    <w:rsid w:val="00863F8D"/>
    <w:rsid w:val="008643EB"/>
    <w:rsid w:val="008645F7"/>
    <w:rsid w:val="00864D6D"/>
    <w:rsid w:val="00866011"/>
    <w:rsid w:val="00866E38"/>
    <w:rsid w:val="00867E22"/>
    <w:rsid w:val="0087052C"/>
    <w:rsid w:val="00870564"/>
    <w:rsid w:val="00872C3B"/>
    <w:rsid w:val="00872D13"/>
    <w:rsid w:val="00872D2B"/>
    <w:rsid w:val="0087400B"/>
    <w:rsid w:val="00874312"/>
    <w:rsid w:val="00875892"/>
    <w:rsid w:val="00875F67"/>
    <w:rsid w:val="00880B65"/>
    <w:rsid w:val="008816F8"/>
    <w:rsid w:val="00882326"/>
    <w:rsid w:val="008852C9"/>
    <w:rsid w:val="00885E75"/>
    <w:rsid w:val="00885F02"/>
    <w:rsid w:val="0088641D"/>
    <w:rsid w:val="008866BB"/>
    <w:rsid w:val="008869DA"/>
    <w:rsid w:val="00887AB9"/>
    <w:rsid w:val="00887BCC"/>
    <w:rsid w:val="008902E7"/>
    <w:rsid w:val="00891926"/>
    <w:rsid w:val="00892C1A"/>
    <w:rsid w:val="00892F71"/>
    <w:rsid w:val="00893224"/>
    <w:rsid w:val="00895317"/>
    <w:rsid w:val="008955B4"/>
    <w:rsid w:val="00895929"/>
    <w:rsid w:val="0089620C"/>
    <w:rsid w:val="008973D9"/>
    <w:rsid w:val="00897BC1"/>
    <w:rsid w:val="00897E15"/>
    <w:rsid w:val="008A0F1C"/>
    <w:rsid w:val="008A13C6"/>
    <w:rsid w:val="008A14CB"/>
    <w:rsid w:val="008A1C71"/>
    <w:rsid w:val="008A2968"/>
    <w:rsid w:val="008A3E87"/>
    <w:rsid w:val="008A4342"/>
    <w:rsid w:val="008A480D"/>
    <w:rsid w:val="008A4E2C"/>
    <w:rsid w:val="008A511A"/>
    <w:rsid w:val="008A5294"/>
    <w:rsid w:val="008A64FD"/>
    <w:rsid w:val="008A672D"/>
    <w:rsid w:val="008A7144"/>
    <w:rsid w:val="008A74AE"/>
    <w:rsid w:val="008A7847"/>
    <w:rsid w:val="008B0934"/>
    <w:rsid w:val="008B17E8"/>
    <w:rsid w:val="008B293D"/>
    <w:rsid w:val="008B358D"/>
    <w:rsid w:val="008B366A"/>
    <w:rsid w:val="008B54D0"/>
    <w:rsid w:val="008B67DA"/>
    <w:rsid w:val="008B728A"/>
    <w:rsid w:val="008B73B8"/>
    <w:rsid w:val="008C08B0"/>
    <w:rsid w:val="008C25A4"/>
    <w:rsid w:val="008C286B"/>
    <w:rsid w:val="008C354C"/>
    <w:rsid w:val="008C4908"/>
    <w:rsid w:val="008C49F2"/>
    <w:rsid w:val="008C6ED2"/>
    <w:rsid w:val="008C70C0"/>
    <w:rsid w:val="008D0314"/>
    <w:rsid w:val="008D0326"/>
    <w:rsid w:val="008D1568"/>
    <w:rsid w:val="008D171B"/>
    <w:rsid w:val="008D2567"/>
    <w:rsid w:val="008D2BBB"/>
    <w:rsid w:val="008D307A"/>
    <w:rsid w:val="008D56A3"/>
    <w:rsid w:val="008D5898"/>
    <w:rsid w:val="008D6718"/>
    <w:rsid w:val="008D6E41"/>
    <w:rsid w:val="008E0985"/>
    <w:rsid w:val="008E0A9A"/>
    <w:rsid w:val="008E0D46"/>
    <w:rsid w:val="008E18F7"/>
    <w:rsid w:val="008E2959"/>
    <w:rsid w:val="008E59F1"/>
    <w:rsid w:val="008E7250"/>
    <w:rsid w:val="008E72E1"/>
    <w:rsid w:val="008E75CF"/>
    <w:rsid w:val="008F0045"/>
    <w:rsid w:val="008F0BBA"/>
    <w:rsid w:val="008F2129"/>
    <w:rsid w:val="008F29D2"/>
    <w:rsid w:val="008F40CC"/>
    <w:rsid w:val="008F46F1"/>
    <w:rsid w:val="008F4FB2"/>
    <w:rsid w:val="008F5264"/>
    <w:rsid w:val="008F63C0"/>
    <w:rsid w:val="008F6EA2"/>
    <w:rsid w:val="008F7179"/>
    <w:rsid w:val="00900710"/>
    <w:rsid w:val="00900FDA"/>
    <w:rsid w:val="00901FFD"/>
    <w:rsid w:val="009028FB"/>
    <w:rsid w:val="00903E8A"/>
    <w:rsid w:val="00903EF9"/>
    <w:rsid w:val="00903F25"/>
    <w:rsid w:val="00906032"/>
    <w:rsid w:val="00910AD2"/>
    <w:rsid w:val="00910DB9"/>
    <w:rsid w:val="0091120C"/>
    <w:rsid w:val="009115FC"/>
    <w:rsid w:val="00911D8D"/>
    <w:rsid w:val="00911EDB"/>
    <w:rsid w:val="0091278C"/>
    <w:rsid w:val="00912E3F"/>
    <w:rsid w:val="009131B5"/>
    <w:rsid w:val="009133DB"/>
    <w:rsid w:val="00914184"/>
    <w:rsid w:val="00914BDB"/>
    <w:rsid w:val="00914E8F"/>
    <w:rsid w:val="00914FF0"/>
    <w:rsid w:val="00915846"/>
    <w:rsid w:val="0091608D"/>
    <w:rsid w:val="009179EE"/>
    <w:rsid w:val="00917EF7"/>
    <w:rsid w:val="00921DE4"/>
    <w:rsid w:val="00922107"/>
    <w:rsid w:val="00922BE1"/>
    <w:rsid w:val="00922D42"/>
    <w:rsid w:val="00922EB3"/>
    <w:rsid w:val="00924C59"/>
    <w:rsid w:val="0092532D"/>
    <w:rsid w:val="00925C6A"/>
    <w:rsid w:val="00925E1C"/>
    <w:rsid w:val="0092620D"/>
    <w:rsid w:val="0092642C"/>
    <w:rsid w:val="00930780"/>
    <w:rsid w:val="00930C2A"/>
    <w:rsid w:val="009316EE"/>
    <w:rsid w:val="00931F2E"/>
    <w:rsid w:val="00932998"/>
    <w:rsid w:val="0093389A"/>
    <w:rsid w:val="00933DCC"/>
    <w:rsid w:val="0093619B"/>
    <w:rsid w:val="0093732F"/>
    <w:rsid w:val="00937389"/>
    <w:rsid w:val="009375D3"/>
    <w:rsid w:val="00942A95"/>
    <w:rsid w:val="00943C13"/>
    <w:rsid w:val="00946073"/>
    <w:rsid w:val="0095144F"/>
    <w:rsid w:val="00952149"/>
    <w:rsid w:val="009534DA"/>
    <w:rsid w:val="00955A74"/>
    <w:rsid w:val="009561B8"/>
    <w:rsid w:val="009576DC"/>
    <w:rsid w:val="00957FED"/>
    <w:rsid w:val="009604D5"/>
    <w:rsid w:val="00961E66"/>
    <w:rsid w:val="009628B9"/>
    <w:rsid w:val="00963F68"/>
    <w:rsid w:val="009640B5"/>
    <w:rsid w:val="009653AD"/>
    <w:rsid w:val="00965949"/>
    <w:rsid w:val="00966329"/>
    <w:rsid w:val="00970A13"/>
    <w:rsid w:val="00971339"/>
    <w:rsid w:val="00971716"/>
    <w:rsid w:val="00971A1D"/>
    <w:rsid w:val="0097260F"/>
    <w:rsid w:val="0097318F"/>
    <w:rsid w:val="009738D0"/>
    <w:rsid w:val="0097496F"/>
    <w:rsid w:val="00974B28"/>
    <w:rsid w:val="009751A8"/>
    <w:rsid w:val="00975AB2"/>
    <w:rsid w:val="00975D92"/>
    <w:rsid w:val="009761C0"/>
    <w:rsid w:val="00976414"/>
    <w:rsid w:val="009767F8"/>
    <w:rsid w:val="00977A1B"/>
    <w:rsid w:val="00977B29"/>
    <w:rsid w:val="009804A9"/>
    <w:rsid w:val="00980D46"/>
    <w:rsid w:val="00981887"/>
    <w:rsid w:val="00982968"/>
    <w:rsid w:val="00982D99"/>
    <w:rsid w:val="00982EFE"/>
    <w:rsid w:val="009830AD"/>
    <w:rsid w:val="00984999"/>
    <w:rsid w:val="00987590"/>
    <w:rsid w:val="009878DC"/>
    <w:rsid w:val="0099471D"/>
    <w:rsid w:val="0099635A"/>
    <w:rsid w:val="0099641B"/>
    <w:rsid w:val="00996ED3"/>
    <w:rsid w:val="009A0089"/>
    <w:rsid w:val="009A0BC3"/>
    <w:rsid w:val="009A0F7D"/>
    <w:rsid w:val="009A2A40"/>
    <w:rsid w:val="009A63D6"/>
    <w:rsid w:val="009A6617"/>
    <w:rsid w:val="009A79DE"/>
    <w:rsid w:val="009A7BC7"/>
    <w:rsid w:val="009A7D24"/>
    <w:rsid w:val="009B03AF"/>
    <w:rsid w:val="009B17DE"/>
    <w:rsid w:val="009B1929"/>
    <w:rsid w:val="009B22CA"/>
    <w:rsid w:val="009B48B9"/>
    <w:rsid w:val="009B4C8A"/>
    <w:rsid w:val="009B5E64"/>
    <w:rsid w:val="009B6A6A"/>
    <w:rsid w:val="009B6B59"/>
    <w:rsid w:val="009B6C21"/>
    <w:rsid w:val="009B7848"/>
    <w:rsid w:val="009B7E89"/>
    <w:rsid w:val="009C090E"/>
    <w:rsid w:val="009C0A1B"/>
    <w:rsid w:val="009C0CE2"/>
    <w:rsid w:val="009C1226"/>
    <w:rsid w:val="009C1273"/>
    <w:rsid w:val="009C1BB2"/>
    <w:rsid w:val="009C298A"/>
    <w:rsid w:val="009C3F0D"/>
    <w:rsid w:val="009C45B0"/>
    <w:rsid w:val="009C56F6"/>
    <w:rsid w:val="009C5DE3"/>
    <w:rsid w:val="009C6733"/>
    <w:rsid w:val="009C6BF5"/>
    <w:rsid w:val="009C73CA"/>
    <w:rsid w:val="009D098F"/>
    <w:rsid w:val="009D180E"/>
    <w:rsid w:val="009D3198"/>
    <w:rsid w:val="009D348D"/>
    <w:rsid w:val="009D39EA"/>
    <w:rsid w:val="009D6374"/>
    <w:rsid w:val="009D6A8F"/>
    <w:rsid w:val="009D6CF8"/>
    <w:rsid w:val="009D7731"/>
    <w:rsid w:val="009E0DEA"/>
    <w:rsid w:val="009E1973"/>
    <w:rsid w:val="009E2277"/>
    <w:rsid w:val="009E252C"/>
    <w:rsid w:val="009E3F9F"/>
    <w:rsid w:val="009E57E3"/>
    <w:rsid w:val="009E6838"/>
    <w:rsid w:val="009F0BC2"/>
    <w:rsid w:val="009F0F15"/>
    <w:rsid w:val="009F0F3E"/>
    <w:rsid w:val="009F2152"/>
    <w:rsid w:val="009F259E"/>
    <w:rsid w:val="009F2801"/>
    <w:rsid w:val="009F2BF3"/>
    <w:rsid w:val="009F31E4"/>
    <w:rsid w:val="009F38EC"/>
    <w:rsid w:val="009F40A7"/>
    <w:rsid w:val="009F4CDF"/>
    <w:rsid w:val="009F4EAD"/>
    <w:rsid w:val="009F535E"/>
    <w:rsid w:val="009F5991"/>
    <w:rsid w:val="009F6089"/>
    <w:rsid w:val="009F61DF"/>
    <w:rsid w:val="009F684E"/>
    <w:rsid w:val="009F6B2D"/>
    <w:rsid w:val="009F72A7"/>
    <w:rsid w:val="009F7872"/>
    <w:rsid w:val="00A00768"/>
    <w:rsid w:val="00A01127"/>
    <w:rsid w:val="00A02748"/>
    <w:rsid w:val="00A02ABE"/>
    <w:rsid w:val="00A02F6A"/>
    <w:rsid w:val="00A053E6"/>
    <w:rsid w:val="00A055A2"/>
    <w:rsid w:val="00A05B4C"/>
    <w:rsid w:val="00A05C46"/>
    <w:rsid w:val="00A07903"/>
    <w:rsid w:val="00A07D60"/>
    <w:rsid w:val="00A13921"/>
    <w:rsid w:val="00A15BBC"/>
    <w:rsid w:val="00A15D7A"/>
    <w:rsid w:val="00A166DB"/>
    <w:rsid w:val="00A166ED"/>
    <w:rsid w:val="00A168B5"/>
    <w:rsid w:val="00A17273"/>
    <w:rsid w:val="00A1737A"/>
    <w:rsid w:val="00A20554"/>
    <w:rsid w:val="00A20E99"/>
    <w:rsid w:val="00A210CD"/>
    <w:rsid w:val="00A23078"/>
    <w:rsid w:val="00A2362F"/>
    <w:rsid w:val="00A238A7"/>
    <w:rsid w:val="00A24DC2"/>
    <w:rsid w:val="00A262EA"/>
    <w:rsid w:val="00A27399"/>
    <w:rsid w:val="00A308DC"/>
    <w:rsid w:val="00A30A60"/>
    <w:rsid w:val="00A3295F"/>
    <w:rsid w:val="00A330F6"/>
    <w:rsid w:val="00A37E46"/>
    <w:rsid w:val="00A412C9"/>
    <w:rsid w:val="00A415F9"/>
    <w:rsid w:val="00A41A8E"/>
    <w:rsid w:val="00A4283C"/>
    <w:rsid w:val="00A42845"/>
    <w:rsid w:val="00A42F40"/>
    <w:rsid w:val="00A4529B"/>
    <w:rsid w:val="00A4532D"/>
    <w:rsid w:val="00A45368"/>
    <w:rsid w:val="00A46D1F"/>
    <w:rsid w:val="00A47C9C"/>
    <w:rsid w:val="00A50004"/>
    <w:rsid w:val="00A50AF2"/>
    <w:rsid w:val="00A5185C"/>
    <w:rsid w:val="00A51B59"/>
    <w:rsid w:val="00A523C4"/>
    <w:rsid w:val="00A54682"/>
    <w:rsid w:val="00A555A3"/>
    <w:rsid w:val="00A57A05"/>
    <w:rsid w:val="00A610C7"/>
    <w:rsid w:val="00A61AB0"/>
    <w:rsid w:val="00A63419"/>
    <w:rsid w:val="00A648D1"/>
    <w:rsid w:val="00A64CBA"/>
    <w:rsid w:val="00A65C74"/>
    <w:rsid w:val="00A67F8E"/>
    <w:rsid w:val="00A70B13"/>
    <w:rsid w:val="00A71C38"/>
    <w:rsid w:val="00A72A48"/>
    <w:rsid w:val="00A72ABE"/>
    <w:rsid w:val="00A730D0"/>
    <w:rsid w:val="00A73CF7"/>
    <w:rsid w:val="00A7411F"/>
    <w:rsid w:val="00A74866"/>
    <w:rsid w:val="00A755D3"/>
    <w:rsid w:val="00A759D2"/>
    <w:rsid w:val="00A75A48"/>
    <w:rsid w:val="00A76C65"/>
    <w:rsid w:val="00A80EA9"/>
    <w:rsid w:val="00A81964"/>
    <w:rsid w:val="00A81F70"/>
    <w:rsid w:val="00A83BF7"/>
    <w:rsid w:val="00A83E81"/>
    <w:rsid w:val="00A83F2F"/>
    <w:rsid w:val="00A85C55"/>
    <w:rsid w:val="00A86B88"/>
    <w:rsid w:val="00A86C24"/>
    <w:rsid w:val="00A9010E"/>
    <w:rsid w:val="00A90CCE"/>
    <w:rsid w:val="00A9322A"/>
    <w:rsid w:val="00A936A6"/>
    <w:rsid w:val="00A96936"/>
    <w:rsid w:val="00A96D03"/>
    <w:rsid w:val="00A97145"/>
    <w:rsid w:val="00AA00E1"/>
    <w:rsid w:val="00AA03D5"/>
    <w:rsid w:val="00AA03FD"/>
    <w:rsid w:val="00AA04A6"/>
    <w:rsid w:val="00AA14D8"/>
    <w:rsid w:val="00AA1656"/>
    <w:rsid w:val="00AA1B7C"/>
    <w:rsid w:val="00AA1C8F"/>
    <w:rsid w:val="00AA33A3"/>
    <w:rsid w:val="00AA4610"/>
    <w:rsid w:val="00AA617C"/>
    <w:rsid w:val="00AA6888"/>
    <w:rsid w:val="00AA6E2F"/>
    <w:rsid w:val="00AA7984"/>
    <w:rsid w:val="00AA7D81"/>
    <w:rsid w:val="00AB0D24"/>
    <w:rsid w:val="00AB0D29"/>
    <w:rsid w:val="00AB1A10"/>
    <w:rsid w:val="00AB1E2D"/>
    <w:rsid w:val="00AB4EF1"/>
    <w:rsid w:val="00AB5007"/>
    <w:rsid w:val="00AB75FE"/>
    <w:rsid w:val="00AC029E"/>
    <w:rsid w:val="00AC09A4"/>
    <w:rsid w:val="00AC0DCE"/>
    <w:rsid w:val="00AC35F2"/>
    <w:rsid w:val="00AC4FF5"/>
    <w:rsid w:val="00AC5307"/>
    <w:rsid w:val="00AC76AD"/>
    <w:rsid w:val="00AD14C6"/>
    <w:rsid w:val="00AD1673"/>
    <w:rsid w:val="00AD1805"/>
    <w:rsid w:val="00AD2397"/>
    <w:rsid w:val="00AD33BD"/>
    <w:rsid w:val="00AD3D57"/>
    <w:rsid w:val="00AD512C"/>
    <w:rsid w:val="00AD530C"/>
    <w:rsid w:val="00AD6F79"/>
    <w:rsid w:val="00AD7029"/>
    <w:rsid w:val="00AE05C1"/>
    <w:rsid w:val="00AE20A8"/>
    <w:rsid w:val="00AE262F"/>
    <w:rsid w:val="00AE3CBA"/>
    <w:rsid w:val="00AE56A3"/>
    <w:rsid w:val="00AE596C"/>
    <w:rsid w:val="00AE6CC7"/>
    <w:rsid w:val="00AE72DD"/>
    <w:rsid w:val="00AF0FB8"/>
    <w:rsid w:val="00AF1A52"/>
    <w:rsid w:val="00AF275F"/>
    <w:rsid w:val="00AF2823"/>
    <w:rsid w:val="00AF2995"/>
    <w:rsid w:val="00AF2A03"/>
    <w:rsid w:val="00AF3054"/>
    <w:rsid w:val="00AF38C3"/>
    <w:rsid w:val="00AF3C1A"/>
    <w:rsid w:val="00AF531A"/>
    <w:rsid w:val="00AF5B9F"/>
    <w:rsid w:val="00AF6206"/>
    <w:rsid w:val="00AF6BA6"/>
    <w:rsid w:val="00AF6ED4"/>
    <w:rsid w:val="00B03109"/>
    <w:rsid w:val="00B03B2A"/>
    <w:rsid w:val="00B04C29"/>
    <w:rsid w:val="00B04C2B"/>
    <w:rsid w:val="00B05194"/>
    <w:rsid w:val="00B05198"/>
    <w:rsid w:val="00B063CC"/>
    <w:rsid w:val="00B064ED"/>
    <w:rsid w:val="00B07869"/>
    <w:rsid w:val="00B07B70"/>
    <w:rsid w:val="00B1151B"/>
    <w:rsid w:val="00B1255E"/>
    <w:rsid w:val="00B1277E"/>
    <w:rsid w:val="00B131E6"/>
    <w:rsid w:val="00B1669D"/>
    <w:rsid w:val="00B16CCA"/>
    <w:rsid w:val="00B173C6"/>
    <w:rsid w:val="00B174CE"/>
    <w:rsid w:val="00B2044B"/>
    <w:rsid w:val="00B2056E"/>
    <w:rsid w:val="00B212B5"/>
    <w:rsid w:val="00B23674"/>
    <w:rsid w:val="00B249F8"/>
    <w:rsid w:val="00B24E44"/>
    <w:rsid w:val="00B2527E"/>
    <w:rsid w:val="00B27570"/>
    <w:rsid w:val="00B30462"/>
    <w:rsid w:val="00B30660"/>
    <w:rsid w:val="00B30E53"/>
    <w:rsid w:val="00B31119"/>
    <w:rsid w:val="00B31CAF"/>
    <w:rsid w:val="00B3221B"/>
    <w:rsid w:val="00B32A69"/>
    <w:rsid w:val="00B32DC9"/>
    <w:rsid w:val="00B32DD4"/>
    <w:rsid w:val="00B33CAA"/>
    <w:rsid w:val="00B3406E"/>
    <w:rsid w:val="00B400C2"/>
    <w:rsid w:val="00B40151"/>
    <w:rsid w:val="00B42516"/>
    <w:rsid w:val="00B42AAD"/>
    <w:rsid w:val="00B42E09"/>
    <w:rsid w:val="00B43860"/>
    <w:rsid w:val="00B465B9"/>
    <w:rsid w:val="00B47156"/>
    <w:rsid w:val="00B50EF8"/>
    <w:rsid w:val="00B51DEB"/>
    <w:rsid w:val="00B52252"/>
    <w:rsid w:val="00B523CF"/>
    <w:rsid w:val="00B53BB9"/>
    <w:rsid w:val="00B5421F"/>
    <w:rsid w:val="00B54D7D"/>
    <w:rsid w:val="00B5625C"/>
    <w:rsid w:val="00B569C4"/>
    <w:rsid w:val="00B56F8C"/>
    <w:rsid w:val="00B5764A"/>
    <w:rsid w:val="00B60B3D"/>
    <w:rsid w:val="00B617BD"/>
    <w:rsid w:val="00B630E2"/>
    <w:rsid w:val="00B64B4C"/>
    <w:rsid w:val="00B64E38"/>
    <w:rsid w:val="00B66E0A"/>
    <w:rsid w:val="00B675B9"/>
    <w:rsid w:val="00B706A8"/>
    <w:rsid w:val="00B70CB6"/>
    <w:rsid w:val="00B70D10"/>
    <w:rsid w:val="00B70F84"/>
    <w:rsid w:val="00B71ECB"/>
    <w:rsid w:val="00B72CD3"/>
    <w:rsid w:val="00B7349E"/>
    <w:rsid w:val="00B74FF5"/>
    <w:rsid w:val="00B75D72"/>
    <w:rsid w:val="00B7688A"/>
    <w:rsid w:val="00B76FA3"/>
    <w:rsid w:val="00B7751E"/>
    <w:rsid w:val="00B7756E"/>
    <w:rsid w:val="00B778E0"/>
    <w:rsid w:val="00B80587"/>
    <w:rsid w:val="00B80CC7"/>
    <w:rsid w:val="00B81867"/>
    <w:rsid w:val="00B818CC"/>
    <w:rsid w:val="00B81D56"/>
    <w:rsid w:val="00B830B2"/>
    <w:rsid w:val="00B83CC1"/>
    <w:rsid w:val="00B85A07"/>
    <w:rsid w:val="00B87B4E"/>
    <w:rsid w:val="00B87C5A"/>
    <w:rsid w:val="00B87DDE"/>
    <w:rsid w:val="00B87F4A"/>
    <w:rsid w:val="00B90D0E"/>
    <w:rsid w:val="00B912B5"/>
    <w:rsid w:val="00B914C6"/>
    <w:rsid w:val="00B9154E"/>
    <w:rsid w:val="00B91AE3"/>
    <w:rsid w:val="00B91EFB"/>
    <w:rsid w:val="00B92EDA"/>
    <w:rsid w:val="00B9319B"/>
    <w:rsid w:val="00B93413"/>
    <w:rsid w:val="00B93485"/>
    <w:rsid w:val="00B948F1"/>
    <w:rsid w:val="00B94DFC"/>
    <w:rsid w:val="00B9661C"/>
    <w:rsid w:val="00B97092"/>
    <w:rsid w:val="00B97935"/>
    <w:rsid w:val="00BA045B"/>
    <w:rsid w:val="00BA0618"/>
    <w:rsid w:val="00BA16A9"/>
    <w:rsid w:val="00BA2066"/>
    <w:rsid w:val="00BA2278"/>
    <w:rsid w:val="00BA3999"/>
    <w:rsid w:val="00BA3E8B"/>
    <w:rsid w:val="00BA507B"/>
    <w:rsid w:val="00BA62E2"/>
    <w:rsid w:val="00BA6F5E"/>
    <w:rsid w:val="00BB0F11"/>
    <w:rsid w:val="00BB1796"/>
    <w:rsid w:val="00BB1D60"/>
    <w:rsid w:val="00BB255A"/>
    <w:rsid w:val="00BB5346"/>
    <w:rsid w:val="00BB60C1"/>
    <w:rsid w:val="00BB6467"/>
    <w:rsid w:val="00BB7132"/>
    <w:rsid w:val="00BC16BD"/>
    <w:rsid w:val="00BC1BCA"/>
    <w:rsid w:val="00BC38DF"/>
    <w:rsid w:val="00BC5859"/>
    <w:rsid w:val="00BC5A1C"/>
    <w:rsid w:val="00BC5C45"/>
    <w:rsid w:val="00BC6135"/>
    <w:rsid w:val="00BC7BA0"/>
    <w:rsid w:val="00BD1432"/>
    <w:rsid w:val="00BD1A35"/>
    <w:rsid w:val="00BD2D7B"/>
    <w:rsid w:val="00BD36FF"/>
    <w:rsid w:val="00BD3C1B"/>
    <w:rsid w:val="00BD4BBA"/>
    <w:rsid w:val="00BD5039"/>
    <w:rsid w:val="00BE1E0D"/>
    <w:rsid w:val="00BE33CB"/>
    <w:rsid w:val="00BE3F17"/>
    <w:rsid w:val="00BE4399"/>
    <w:rsid w:val="00BE45F3"/>
    <w:rsid w:val="00BE7876"/>
    <w:rsid w:val="00BF0F6C"/>
    <w:rsid w:val="00BF453C"/>
    <w:rsid w:val="00BF4870"/>
    <w:rsid w:val="00BF51E0"/>
    <w:rsid w:val="00BF63F8"/>
    <w:rsid w:val="00BF681A"/>
    <w:rsid w:val="00BF6999"/>
    <w:rsid w:val="00BF7CE4"/>
    <w:rsid w:val="00C01E4F"/>
    <w:rsid w:val="00C02837"/>
    <w:rsid w:val="00C029E2"/>
    <w:rsid w:val="00C030BE"/>
    <w:rsid w:val="00C03BC8"/>
    <w:rsid w:val="00C04211"/>
    <w:rsid w:val="00C04799"/>
    <w:rsid w:val="00C05D34"/>
    <w:rsid w:val="00C06E03"/>
    <w:rsid w:val="00C07955"/>
    <w:rsid w:val="00C11590"/>
    <w:rsid w:val="00C131A5"/>
    <w:rsid w:val="00C13F0B"/>
    <w:rsid w:val="00C14AA1"/>
    <w:rsid w:val="00C14C36"/>
    <w:rsid w:val="00C16004"/>
    <w:rsid w:val="00C16ED8"/>
    <w:rsid w:val="00C21004"/>
    <w:rsid w:val="00C21DDE"/>
    <w:rsid w:val="00C22B76"/>
    <w:rsid w:val="00C22F65"/>
    <w:rsid w:val="00C23137"/>
    <w:rsid w:val="00C23EA6"/>
    <w:rsid w:val="00C26C2A"/>
    <w:rsid w:val="00C3022C"/>
    <w:rsid w:val="00C31083"/>
    <w:rsid w:val="00C311D4"/>
    <w:rsid w:val="00C31674"/>
    <w:rsid w:val="00C31A6D"/>
    <w:rsid w:val="00C3316C"/>
    <w:rsid w:val="00C338DA"/>
    <w:rsid w:val="00C33A5A"/>
    <w:rsid w:val="00C33B6E"/>
    <w:rsid w:val="00C343CC"/>
    <w:rsid w:val="00C3467F"/>
    <w:rsid w:val="00C34A36"/>
    <w:rsid w:val="00C36973"/>
    <w:rsid w:val="00C36A40"/>
    <w:rsid w:val="00C36DFE"/>
    <w:rsid w:val="00C37E83"/>
    <w:rsid w:val="00C407EF"/>
    <w:rsid w:val="00C40A51"/>
    <w:rsid w:val="00C41790"/>
    <w:rsid w:val="00C41C27"/>
    <w:rsid w:val="00C43107"/>
    <w:rsid w:val="00C431FA"/>
    <w:rsid w:val="00C4675D"/>
    <w:rsid w:val="00C4783D"/>
    <w:rsid w:val="00C479E7"/>
    <w:rsid w:val="00C508EC"/>
    <w:rsid w:val="00C528E4"/>
    <w:rsid w:val="00C52BE7"/>
    <w:rsid w:val="00C532A4"/>
    <w:rsid w:val="00C559FD"/>
    <w:rsid w:val="00C56622"/>
    <w:rsid w:val="00C56C74"/>
    <w:rsid w:val="00C57850"/>
    <w:rsid w:val="00C57E92"/>
    <w:rsid w:val="00C60D9A"/>
    <w:rsid w:val="00C611CE"/>
    <w:rsid w:val="00C628C9"/>
    <w:rsid w:val="00C62C0A"/>
    <w:rsid w:val="00C6334E"/>
    <w:rsid w:val="00C63AE6"/>
    <w:rsid w:val="00C63E7C"/>
    <w:rsid w:val="00C64511"/>
    <w:rsid w:val="00C647ED"/>
    <w:rsid w:val="00C65191"/>
    <w:rsid w:val="00C65E1B"/>
    <w:rsid w:val="00C67482"/>
    <w:rsid w:val="00C67CC2"/>
    <w:rsid w:val="00C73627"/>
    <w:rsid w:val="00C7532F"/>
    <w:rsid w:val="00C76342"/>
    <w:rsid w:val="00C7669C"/>
    <w:rsid w:val="00C769BC"/>
    <w:rsid w:val="00C77B64"/>
    <w:rsid w:val="00C80E58"/>
    <w:rsid w:val="00C81D16"/>
    <w:rsid w:val="00C822CB"/>
    <w:rsid w:val="00C82310"/>
    <w:rsid w:val="00C83632"/>
    <w:rsid w:val="00C83BA4"/>
    <w:rsid w:val="00C847CB"/>
    <w:rsid w:val="00C85287"/>
    <w:rsid w:val="00C907CB"/>
    <w:rsid w:val="00C91955"/>
    <w:rsid w:val="00C91AD3"/>
    <w:rsid w:val="00C931E5"/>
    <w:rsid w:val="00C94CD5"/>
    <w:rsid w:val="00C96B86"/>
    <w:rsid w:val="00CA0AD5"/>
    <w:rsid w:val="00CA4441"/>
    <w:rsid w:val="00CA4F18"/>
    <w:rsid w:val="00CA54EE"/>
    <w:rsid w:val="00CA5862"/>
    <w:rsid w:val="00CA5E94"/>
    <w:rsid w:val="00CA70F3"/>
    <w:rsid w:val="00CB230F"/>
    <w:rsid w:val="00CB3F56"/>
    <w:rsid w:val="00CB4565"/>
    <w:rsid w:val="00CB4B4B"/>
    <w:rsid w:val="00CB6D30"/>
    <w:rsid w:val="00CB7368"/>
    <w:rsid w:val="00CC1214"/>
    <w:rsid w:val="00CC143E"/>
    <w:rsid w:val="00CC41AD"/>
    <w:rsid w:val="00CC4F73"/>
    <w:rsid w:val="00CC53D5"/>
    <w:rsid w:val="00CC57DD"/>
    <w:rsid w:val="00CC5C52"/>
    <w:rsid w:val="00CC5E6B"/>
    <w:rsid w:val="00CC5FD0"/>
    <w:rsid w:val="00CC6989"/>
    <w:rsid w:val="00CC7096"/>
    <w:rsid w:val="00CD0679"/>
    <w:rsid w:val="00CD0C6E"/>
    <w:rsid w:val="00CD0E77"/>
    <w:rsid w:val="00CD170A"/>
    <w:rsid w:val="00CD1CFF"/>
    <w:rsid w:val="00CD281E"/>
    <w:rsid w:val="00CD310D"/>
    <w:rsid w:val="00CD34E1"/>
    <w:rsid w:val="00CD3542"/>
    <w:rsid w:val="00CD5D37"/>
    <w:rsid w:val="00CE13B7"/>
    <w:rsid w:val="00CE205A"/>
    <w:rsid w:val="00CE253E"/>
    <w:rsid w:val="00CE353D"/>
    <w:rsid w:val="00CE37D0"/>
    <w:rsid w:val="00CE4832"/>
    <w:rsid w:val="00CE4FBA"/>
    <w:rsid w:val="00CE58E6"/>
    <w:rsid w:val="00CE6A50"/>
    <w:rsid w:val="00CE6CFC"/>
    <w:rsid w:val="00CE7718"/>
    <w:rsid w:val="00CE7958"/>
    <w:rsid w:val="00CF0442"/>
    <w:rsid w:val="00CF0EF4"/>
    <w:rsid w:val="00CF1AE5"/>
    <w:rsid w:val="00CF1BD7"/>
    <w:rsid w:val="00CF1FCC"/>
    <w:rsid w:val="00CF3A66"/>
    <w:rsid w:val="00CF4920"/>
    <w:rsid w:val="00CF56CA"/>
    <w:rsid w:val="00CF5ED7"/>
    <w:rsid w:val="00CF66B2"/>
    <w:rsid w:val="00CF6FF7"/>
    <w:rsid w:val="00D0029E"/>
    <w:rsid w:val="00D00FFC"/>
    <w:rsid w:val="00D01C2A"/>
    <w:rsid w:val="00D0217F"/>
    <w:rsid w:val="00D02EAC"/>
    <w:rsid w:val="00D03352"/>
    <w:rsid w:val="00D03B91"/>
    <w:rsid w:val="00D03FA3"/>
    <w:rsid w:val="00D056F8"/>
    <w:rsid w:val="00D05DC6"/>
    <w:rsid w:val="00D074DB"/>
    <w:rsid w:val="00D07CC7"/>
    <w:rsid w:val="00D1136E"/>
    <w:rsid w:val="00D161CB"/>
    <w:rsid w:val="00D173C8"/>
    <w:rsid w:val="00D17813"/>
    <w:rsid w:val="00D20102"/>
    <w:rsid w:val="00D20B76"/>
    <w:rsid w:val="00D218AE"/>
    <w:rsid w:val="00D2220E"/>
    <w:rsid w:val="00D2671F"/>
    <w:rsid w:val="00D26E4A"/>
    <w:rsid w:val="00D27846"/>
    <w:rsid w:val="00D278C9"/>
    <w:rsid w:val="00D27AD4"/>
    <w:rsid w:val="00D302BC"/>
    <w:rsid w:val="00D31F08"/>
    <w:rsid w:val="00D3264E"/>
    <w:rsid w:val="00D32E7A"/>
    <w:rsid w:val="00D3322E"/>
    <w:rsid w:val="00D340AF"/>
    <w:rsid w:val="00D34D3E"/>
    <w:rsid w:val="00D35122"/>
    <w:rsid w:val="00D37164"/>
    <w:rsid w:val="00D37713"/>
    <w:rsid w:val="00D37E0E"/>
    <w:rsid w:val="00D37F6F"/>
    <w:rsid w:val="00D405B9"/>
    <w:rsid w:val="00D40737"/>
    <w:rsid w:val="00D41009"/>
    <w:rsid w:val="00D41787"/>
    <w:rsid w:val="00D42BE7"/>
    <w:rsid w:val="00D43892"/>
    <w:rsid w:val="00D439B3"/>
    <w:rsid w:val="00D44A07"/>
    <w:rsid w:val="00D47B9A"/>
    <w:rsid w:val="00D501CB"/>
    <w:rsid w:val="00D50355"/>
    <w:rsid w:val="00D5170B"/>
    <w:rsid w:val="00D51957"/>
    <w:rsid w:val="00D53314"/>
    <w:rsid w:val="00D53B5F"/>
    <w:rsid w:val="00D54BED"/>
    <w:rsid w:val="00D57E82"/>
    <w:rsid w:val="00D61E14"/>
    <w:rsid w:val="00D624F7"/>
    <w:rsid w:val="00D62CCC"/>
    <w:rsid w:val="00D637C2"/>
    <w:rsid w:val="00D64EB4"/>
    <w:rsid w:val="00D66C2B"/>
    <w:rsid w:val="00D66F1E"/>
    <w:rsid w:val="00D67219"/>
    <w:rsid w:val="00D7056F"/>
    <w:rsid w:val="00D70DF1"/>
    <w:rsid w:val="00D71F81"/>
    <w:rsid w:val="00D735D8"/>
    <w:rsid w:val="00D73AA2"/>
    <w:rsid w:val="00D75FC2"/>
    <w:rsid w:val="00D77F41"/>
    <w:rsid w:val="00D808F1"/>
    <w:rsid w:val="00D8147D"/>
    <w:rsid w:val="00D82016"/>
    <w:rsid w:val="00D83205"/>
    <w:rsid w:val="00D8335B"/>
    <w:rsid w:val="00D84368"/>
    <w:rsid w:val="00D85709"/>
    <w:rsid w:val="00D85C2D"/>
    <w:rsid w:val="00D862FF"/>
    <w:rsid w:val="00D86C90"/>
    <w:rsid w:val="00D909B6"/>
    <w:rsid w:val="00D91486"/>
    <w:rsid w:val="00D91503"/>
    <w:rsid w:val="00D92084"/>
    <w:rsid w:val="00D94257"/>
    <w:rsid w:val="00D9475C"/>
    <w:rsid w:val="00D9610F"/>
    <w:rsid w:val="00D96691"/>
    <w:rsid w:val="00D969E9"/>
    <w:rsid w:val="00D96A94"/>
    <w:rsid w:val="00D97BFC"/>
    <w:rsid w:val="00D97C61"/>
    <w:rsid w:val="00DA123C"/>
    <w:rsid w:val="00DA22EC"/>
    <w:rsid w:val="00DA2BF7"/>
    <w:rsid w:val="00DA2C7B"/>
    <w:rsid w:val="00DA2F6B"/>
    <w:rsid w:val="00DA38C0"/>
    <w:rsid w:val="00DA5716"/>
    <w:rsid w:val="00DA6DDF"/>
    <w:rsid w:val="00DA796C"/>
    <w:rsid w:val="00DB0771"/>
    <w:rsid w:val="00DB0E55"/>
    <w:rsid w:val="00DB20BC"/>
    <w:rsid w:val="00DB259C"/>
    <w:rsid w:val="00DB2F30"/>
    <w:rsid w:val="00DB3429"/>
    <w:rsid w:val="00DB5EEC"/>
    <w:rsid w:val="00DB6F3F"/>
    <w:rsid w:val="00DC0C9B"/>
    <w:rsid w:val="00DC0EFE"/>
    <w:rsid w:val="00DC1645"/>
    <w:rsid w:val="00DC3760"/>
    <w:rsid w:val="00DC4212"/>
    <w:rsid w:val="00DC4C3A"/>
    <w:rsid w:val="00DC4CB3"/>
    <w:rsid w:val="00DC4D14"/>
    <w:rsid w:val="00DC5E5D"/>
    <w:rsid w:val="00DC62A6"/>
    <w:rsid w:val="00DC6589"/>
    <w:rsid w:val="00DC7115"/>
    <w:rsid w:val="00DD02BA"/>
    <w:rsid w:val="00DD04B8"/>
    <w:rsid w:val="00DD09AB"/>
    <w:rsid w:val="00DD1091"/>
    <w:rsid w:val="00DD24D8"/>
    <w:rsid w:val="00DD2886"/>
    <w:rsid w:val="00DD3880"/>
    <w:rsid w:val="00DD5B7F"/>
    <w:rsid w:val="00DD5BC3"/>
    <w:rsid w:val="00DD6538"/>
    <w:rsid w:val="00DD6616"/>
    <w:rsid w:val="00DD696D"/>
    <w:rsid w:val="00DD78EF"/>
    <w:rsid w:val="00DE11A0"/>
    <w:rsid w:val="00DE2892"/>
    <w:rsid w:val="00DE35E8"/>
    <w:rsid w:val="00DE36E5"/>
    <w:rsid w:val="00DE4063"/>
    <w:rsid w:val="00DE4203"/>
    <w:rsid w:val="00DE4A0F"/>
    <w:rsid w:val="00DE4BC0"/>
    <w:rsid w:val="00DE7549"/>
    <w:rsid w:val="00DE7745"/>
    <w:rsid w:val="00DE7DB7"/>
    <w:rsid w:val="00DF05AA"/>
    <w:rsid w:val="00DF1365"/>
    <w:rsid w:val="00DF191D"/>
    <w:rsid w:val="00DF3621"/>
    <w:rsid w:val="00DF40B7"/>
    <w:rsid w:val="00DF4333"/>
    <w:rsid w:val="00DF4428"/>
    <w:rsid w:val="00DF451F"/>
    <w:rsid w:val="00DF45E4"/>
    <w:rsid w:val="00DF49BB"/>
    <w:rsid w:val="00DF515E"/>
    <w:rsid w:val="00DF52C3"/>
    <w:rsid w:val="00DF54F8"/>
    <w:rsid w:val="00DF566F"/>
    <w:rsid w:val="00DF5ECE"/>
    <w:rsid w:val="00DF6214"/>
    <w:rsid w:val="00E0062B"/>
    <w:rsid w:val="00E006C7"/>
    <w:rsid w:val="00E01BD0"/>
    <w:rsid w:val="00E035AE"/>
    <w:rsid w:val="00E05301"/>
    <w:rsid w:val="00E05909"/>
    <w:rsid w:val="00E06DBF"/>
    <w:rsid w:val="00E07864"/>
    <w:rsid w:val="00E1013B"/>
    <w:rsid w:val="00E11CB4"/>
    <w:rsid w:val="00E12168"/>
    <w:rsid w:val="00E12F12"/>
    <w:rsid w:val="00E133A1"/>
    <w:rsid w:val="00E13C9A"/>
    <w:rsid w:val="00E147A8"/>
    <w:rsid w:val="00E14812"/>
    <w:rsid w:val="00E150D7"/>
    <w:rsid w:val="00E15316"/>
    <w:rsid w:val="00E1558D"/>
    <w:rsid w:val="00E16848"/>
    <w:rsid w:val="00E16A1D"/>
    <w:rsid w:val="00E16F0C"/>
    <w:rsid w:val="00E174B5"/>
    <w:rsid w:val="00E17BD5"/>
    <w:rsid w:val="00E20589"/>
    <w:rsid w:val="00E20D47"/>
    <w:rsid w:val="00E21DE9"/>
    <w:rsid w:val="00E242F0"/>
    <w:rsid w:val="00E243B2"/>
    <w:rsid w:val="00E25A1A"/>
    <w:rsid w:val="00E2795C"/>
    <w:rsid w:val="00E279EA"/>
    <w:rsid w:val="00E31FC8"/>
    <w:rsid w:val="00E320FF"/>
    <w:rsid w:val="00E338A1"/>
    <w:rsid w:val="00E3434D"/>
    <w:rsid w:val="00E3591C"/>
    <w:rsid w:val="00E35CEB"/>
    <w:rsid w:val="00E3661E"/>
    <w:rsid w:val="00E3670C"/>
    <w:rsid w:val="00E377D6"/>
    <w:rsid w:val="00E37B57"/>
    <w:rsid w:val="00E4057A"/>
    <w:rsid w:val="00E42B23"/>
    <w:rsid w:val="00E42F96"/>
    <w:rsid w:val="00E43250"/>
    <w:rsid w:val="00E43911"/>
    <w:rsid w:val="00E43D91"/>
    <w:rsid w:val="00E43DEA"/>
    <w:rsid w:val="00E43F67"/>
    <w:rsid w:val="00E44960"/>
    <w:rsid w:val="00E4624F"/>
    <w:rsid w:val="00E463BA"/>
    <w:rsid w:val="00E46704"/>
    <w:rsid w:val="00E479A2"/>
    <w:rsid w:val="00E50BA5"/>
    <w:rsid w:val="00E50CFA"/>
    <w:rsid w:val="00E566AF"/>
    <w:rsid w:val="00E56717"/>
    <w:rsid w:val="00E56E0F"/>
    <w:rsid w:val="00E600BC"/>
    <w:rsid w:val="00E6030F"/>
    <w:rsid w:val="00E60AE8"/>
    <w:rsid w:val="00E60CE7"/>
    <w:rsid w:val="00E61640"/>
    <w:rsid w:val="00E62A58"/>
    <w:rsid w:val="00E653B9"/>
    <w:rsid w:val="00E659F3"/>
    <w:rsid w:val="00E65B24"/>
    <w:rsid w:val="00E66958"/>
    <w:rsid w:val="00E67A60"/>
    <w:rsid w:val="00E70855"/>
    <w:rsid w:val="00E70F32"/>
    <w:rsid w:val="00E72177"/>
    <w:rsid w:val="00E736AA"/>
    <w:rsid w:val="00E758B0"/>
    <w:rsid w:val="00E75AD4"/>
    <w:rsid w:val="00E7749A"/>
    <w:rsid w:val="00E77984"/>
    <w:rsid w:val="00E77D3C"/>
    <w:rsid w:val="00E80CEF"/>
    <w:rsid w:val="00E80F78"/>
    <w:rsid w:val="00E80FC2"/>
    <w:rsid w:val="00E821AD"/>
    <w:rsid w:val="00E82A54"/>
    <w:rsid w:val="00E82B8D"/>
    <w:rsid w:val="00E82FEE"/>
    <w:rsid w:val="00E8350F"/>
    <w:rsid w:val="00E83E4B"/>
    <w:rsid w:val="00E8449A"/>
    <w:rsid w:val="00E84577"/>
    <w:rsid w:val="00E84BE8"/>
    <w:rsid w:val="00E85429"/>
    <w:rsid w:val="00E858E5"/>
    <w:rsid w:val="00E859E2"/>
    <w:rsid w:val="00E867F6"/>
    <w:rsid w:val="00E86C4B"/>
    <w:rsid w:val="00E86CEE"/>
    <w:rsid w:val="00E8742A"/>
    <w:rsid w:val="00E87943"/>
    <w:rsid w:val="00E9090D"/>
    <w:rsid w:val="00E921F5"/>
    <w:rsid w:val="00E95D11"/>
    <w:rsid w:val="00E9641E"/>
    <w:rsid w:val="00E96575"/>
    <w:rsid w:val="00E96577"/>
    <w:rsid w:val="00E96821"/>
    <w:rsid w:val="00E970E6"/>
    <w:rsid w:val="00E970F3"/>
    <w:rsid w:val="00E97A3C"/>
    <w:rsid w:val="00E97CF2"/>
    <w:rsid w:val="00EA051C"/>
    <w:rsid w:val="00EA09BF"/>
    <w:rsid w:val="00EA0E48"/>
    <w:rsid w:val="00EA1D02"/>
    <w:rsid w:val="00EA2301"/>
    <w:rsid w:val="00EA2D96"/>
    <w:rsid w:val="00EA35FF"/>
    <w:rsid w:val="00EA3F84"/>
    <w:rsid w:val="00EA458E"/>
    <w:rsid w:val="00EA4B5C"/>
    <w:rsid w:val="00EA4BDB"/>
    <w:rsid w:val="00EA5DAB"/>
    <w:rsid w:val="00EA76CF"/>
    <w:rsid w:val="00EA776C"/>
    <w:rsid w:val="00EA798C"/>
    <w:rsid w:val="00EB059D"/>
    <w:rsid w:val="00EB0725"/>
    <w:rsid w:val="00EB1F09"/>
    <w:rsid w:val="00EB1F19"/>
    <w:rsid w:val="00EB2208"/>
    <w:rsid w:val="00EB2DCD"/>
    <w:rsid w:val="00EB6804"/>
    <w:rsid w:val="00EB68F2"/>
    <w:rsid w:val="00EB6F79"/>
    <w:rsid w:val="00EC0C17"/>
    <w:rsid w:val="00EC206A"/>
    <w:rsid w:val="00EC304F"/>
    <w:rsid w:val="00EC3C53"/>
    <w:rsid w:val="00EC3CBD"/>
    <w:rsid w:val="00EC56B6"/>
    <w:rsid w:val="00EC59D5"/>
    <w:rsid w:val="00EC67A4"/>
    <w:rsid w:val="00EC76C7"/>
    <w:rsid w:val="00EC7BAF"/>
    <w:rsid w:val="00ED075C"/>
    <w:rsid w:val="00ED1A30"/>
    <w:rsid w:val="00ED2021"/>
    <w:rsid w:val="00ED227E"/>
    <w:rsid w:val="00ED22A8"/>
    <w:rsid w:val="00ED39F0"/>
    <w:rsid w:val="00ED4368"/>
    <w:rsid w:val="00ED5160"/>
    <w:rsid w:val="00ED5C4F"/>
    <w:rsid w:val="00ED6F92"/>
    <w:rsid w:val="00ED72CC"/>
    <w:rsid w:val="00ED75EB"/>
    <w:rsid w:val="00EE0837"/>
    <w:rsid w:val="00EE09E6"/>
    <w:rsid w:val="00EE0CF4"/>
    <w:rsid w:val="00EE1C71"/>
    <w:rsid w:val="00EE224E"/>
    <w:rsid w:val="00EE25B4"/>
    <w:rsid w:val="00EE329D"/>
    <w:rsid w:val="00EE32D4"/>
    <w:rsid w:val="00EE38E2"/>
    <w:rsid w:val="00EE485B"/>
    <w:rsid w:val="00EE4A81"/>
    <w:rsid w:val="00EE569F"/>
    <w:rsid w:val="00EE5723"/>
    <w:rsid w:val="00EE673B"/>
    <w:rsid w:val="00EE718C"/>
    <w:rsid w:val="00EF02AC"/>
    <w:rsid w:val="00EF02FA"/>
    <w:rsid w:val="00EF0D18"/>
    <w:rsid w:val="00EF1012"/>
    <w:rsid w:val="00EF1809"/>
    <w:rsid w:val="00EF2211"/>
    <w:rsid w:val="00EF2421"/>
    <w:rsid w:val="00EF3762"/>
    <w:rsid w:val="00EF49C7"/>
    <w:rsid w:val="00EF4F73"/>
    <w:rsid w:val="00EF51B2"/>
    <w:rsid w:val="00EF567C"/>
    <w:rsid w:val="00EF657F"/>
    <w:rsid w:val="00EF6593"/>
    <w:rsid w:val="00EF65D4"/>
    <w:rsid w:val="00F00C9D"/>
    <w:rsid w:val="00F01CBE"/>
    <w:rsid w:val="00F020FF"/>
    <w:rsid w:val="00F02F95"/>
    <w:rsid w:val="00F0338E"/>
    <w:rsid w:val="00F033C8"/>
    <w:rsid w:val="00F03AAA"/>
    <w:rsid w:val="00F03AD4"/>
    <w:rsid w:val="00F03B7D"/>
    <w:rsid w:val="00F054B7"/>
    <w:rsid w:val="00F06817"/>
    <w:rsid w:val="00F06930"/>
    <w:rsid w:val="00F07295"/>
    <w:rsid w:val="00F07B30"/>
    <w:rsid w:val="00F07F09"/>
    <w:rsid w:val="00F1058E"/>
    <w:rsid w:val="00F1061A"/>
    <w:rsid w:val="00F10673"/>
    <w:rsid w:val="00F10C3C"/>
    <w:rsid w:val="00F10DC6"/>
    <w:rsid w:val="00F11124"/>
    <w:rsid w:val="00F119DA"/>
    <w:rsid w:val="00F13C7B"/>
    <w:rsid w:val="00F13D61"/>
    <w:rsid w:val="00F14088"/>
    <w:rsid w:val="00F14BC8"/>
    <w:rsid w:val="00F158B4"/>
    <w:rsid w:val="00F17067"/>
    <w:rsid w:val="00F202FF"/>
    <w:rsid w:val="00F20655"/>
    <w:rsid w:val="00F20718"/>
    <w:rsid w:val="00F22553"/>
    <w:rsid w:val="00F22933"/>
    <w:rsid w:val="00F23804"/>
    <w:rsid w:val="00F23AE3"/>
    <w:rsid w:val="00F23BB3"/>
    <w:rsid w:val="00F23D64"/>
    <w:rsid w:val="00F25963"/>
    <w:rsid w:val="00F2598E"/>
    <w:rsid w:val="00F25AD5"/>
    <w:rsid w:val="00F25D80"/>
    <w:rsid w:val="00F27223"/>
    <w:rsid w:val="00F30873"/>
    <w:rsid w:val="00F314B9"/>
    <w:rsid w:val="00F32038"/>
    <w:rsid w:val="00F3444C"/>
    <w:rsid w:val="00F35239"/>
    <w:rsid w:val="00F370D8"/>
    <w:rsid w:val="00F3714A"/>
    <w:rsid w:val="00F37407"/>
    <w:rsid w:val="00F375EA"/>
    <w:rsid w:val="00F4060C"/>
    <w:rsid w:val="00F40E88"/>
    <w:rsid w:val="00F415C9"/>
    <w:rsid w:val="00F418EE"/>
    <w:rsid w:val="00F4195F"/>
    <w:rsid w:val="00F41F1B"/>
    <w:rsid w:val="00F445F2"/>
    <w:rsid w:val="00F452B6"/>
    <w:rsid w:val="00F454F3"/>
    <w:rsid w:val="00F478E4"/>
    <w:rsid w:val="00F50539"/>
    <w:rsid w:val="00F52136"/>
    <w:rsid w:val="00F53188"/>
    <w:rsid w:val="00F539E7"/>
    <w:rsid w:val="00F53D2B"/>
    <w:rsid w:val="00F563B6"/>
    <w:rsid w:val="00F568A4"/>
    <w:rsid w:val="00F57365"/>
    <w:rsid w:val="00F60D90"/>
    <w:rsid w:val="00F630E5"/>
    <w:rsid w:val="00F6358F"/>
    <w:rsid w:val="00F652F2"/>
    <w:rsid w:val="00F6544F"/>
    <w:rsid w:val="00F65AB6"/>
    <w:rsid w:val="00F66F5D"/>
    <w:rsid w:val="00F705BB"/>
    <w:rsid w:val="00F72131"/>
    <w:rsid w:val="00F747DE"/>
    <w:rsid w:val="00F74DDE"/>
    <w:rsid w:val="00F74EC6"/>
    <w:rsid w:val="00F77A96"/>
    <w:rsid w:val="00F80078"/>
    <w:rsid w:val="00F807D7"/>
    <w:rsid w:val="00F8158F"/>
    <w:rsid w:val="00F81AC4"/>
    <w:rsid w:val="00F82207"/>
    <w:rsid w:val="00F82323"/>
    <w:rsid w:val="00F82A54"/>
    <w:rsid w:val="00F82A83"/>
    <w:rsid w:val="00F8315D"/>
    <w:rsid w:val="00F835B7"/>
    <w:rsid w:val="00F876A0"/>
    <w:rsid w:val="00F877CB"/>
    <w:rsid w:val="00F9043D"/>
    <w:rsid w:val="00F9169F"/>
    <w:rsid w:val="00F91A4B"/>
    <w:rsid w:val="00F925FB"/>
    <w:rsid w:val="00F93131"/>
    <w:rsid w:val="00F9313A"/>
    <w:rsid w:val="00F93678"/>
    <w:rsid w:val="00F939E0"/>
    <w:rsid w:val="00F95533"/>
    <w:rsid w:val="00F96161"/>
    <w:rsid w:val="00F9672A"/>
    <w:rsid w:val="00F9695E"/>
    <w:rsid w:val="00F96CA1"/>
    <w:rsid w:val="00F96E56"/>
    <w:rsid w:val="00FA087D"/>
    <w:rsid w:val="00FA08A2"/>
    <w:rsid w:val="00FA3365"/>
    <w:rsid w:val="00FA3AC7"/>
    <w:rsid w:val="00FA491F"/>
    <w:rsid w:val="00FA67EB"/>
    <w:rsid w:val="00FA7771"/>
    <w:rsid w:val="00FB0CF8"/>
    <w:rsid w:val="00FB0EAD"/>
    <w:rsid w:val="00FB0EF1"/>
    <w:rsid w:val="00FB1165"/>
    <w:rsid w:val="00FB1B2B"/>
    <w:rsid w:val="00FB42C6"/>
    <w:rsid w:val="00FB72CF"/>
    <w:rsid w:val="00FC05AD"/>
    <w:rsid w:val="00FC1DDA"/>
    <w:rsid w:val="00FC3C6C"/>
    <w:rsid w:val="00FC3F57"/>
    <w:rsid w:val="00FC475A"/>
    <w:rsid w:val="00FC504A"/>
    <w:rsid w:val="00FC5580"/>
    <w:rsid w:val="00FC65B2"/>
    <w:rsid w:val="00FD1154"/>
    <w:rsid w:val="00FD11A7"/>
    <w:rsid w:val="00FD11DE"/>
    <w:rsid w:val="00FD13FB"/>
    <w:rsid w:val="00FD19C5"/>
    <w:rsid w:val="00FD1CB7"/>
    <w:rsid w:val="00FD2258"/>
    <w:rsid w:val="00FD22FF"/>
    <w:rsid w:val="00FD36BE"/>
    <w:rsid w:val="00FD37B8"/>
    <w:rsid w:val="00FD39F7"/>
    <w:rsid w:val="00FD44D5"/>
    <w:rsid w:val="00FD452D"/>
    <w:rsid w:val="00FD5DBD"/>
    <w:rsid w:val="00FD61A8"/>
    <w:rsid w:val="00FD6EAA"/>
    <w:rsid w:val="00FD7EB5"/>
    <w:rsid w:val="00FD7FF1"/>
    <w:rsid w:val="00FE2314"/>
    <w:rsid w:val="00FE2C2A"/>
    <w:rsid w:val="00FE39AC"/>
    <w:rsid w:val="00FE49A5"/>
    <w:rsid w:val="00FE59F6"/>
    <w:rsid w:val="00FE5E03"/>
    <w:rsid w:val="00FE69FF"/>
    <w:rsid w:val="00FF1CB0"/>
    <w:rsid w:val="00FF3463"/>
    <w:rsid w:val="00FF421B"/>
    <w:rsid w:val="00FF48B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223824-B19B-4E41-A94E-B8F701F4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0CF8"/>
    <w:pPr>
      <w:widowControl w:val="0"/>
      <w:jc w:val="both"/>
    </w:pPr>
    <w:rPr>
      <w:rFonts w:cs="Mang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71F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71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71F22"/>
    <w:rPr>
      <w:rFonts w:cs="Times New Roman"/>
    </w:rPr>
  </w:style>
  <w:style w:type="table" w:styleId="a7">
    <w:name w:val="Table Grid"/>
    <w:basedOn w:val="a1"/>
    <w:uiPriority w:val="59"/>
    <w:rsid w:val="00965949"/>
    <w:rPr>
      <w:rFonts w:cs="Mang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5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BD49-723E-467D-A256-D95FC353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1724</dc:creator>
  <cp:keywords/>
  <dc:description/>
  <cp:lastModifiedBy>西田 真聡</cp:lastModifiedBy>
  <cp:revision>3</cp:revision>
  <cp:lastPrinted>2014-03-14T08:11:00Z</cp:lastPrinted>
  <dcterms:created xsi:type="dcterms:W3CDTF">2022-09-14T04:34:00Z</dcterms:created>
  <dcterms:modified xsi:type="dcterms:W3CDTF">2022-09-14T04:36:00Z</dcterms:modified>
</cp:coreProperties>
</file>